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01EBA" w14:textId="0278B393" w:rsidR="009B7EDC" w:rsidRPr="0040209E" w:rsidRDefault="009B7EDC" w:rsidP="009B7EDC">
      <w:pPr>
        <w:pStyle w:val="NoSpacing"/>
        <w:rPr>
          <w:rFonts w:ascii="DokChampa" w:hAnsi="DokChampa" w:cs="DokChampa"/>
          <w:sz w:val="20"/>
          <w:szCs w:val="20"/>
        </w:rPr>
      </w:pPr>
      <w:r w:rsidRPr="0040209E">
        <w:rPr>
          <w:rFonts w:ascii="DokChampa" w:hAnsi="DokChampa" w:cs="DokChampa"/>
          <w:b/>
          <w:bCs/>
          <w:sz w:val="20"/>
          <w:szCs w:val="20"/>
          <w:cs/>
          <w:lang w:bidi="lo-LA"/>
        </w:rPr>
        <w:t>ໂປດຊາບ</w:t>
      </w:r>
      <w:r w:rsidRPr="0040209E">
        <w:rPr>
          <w:rFonts w:ascii="DokChampa" w:hAnsi="DokChampa" w:cs="DokChampa"/>
          <w:b/>
          <w:bCs/>
          <w:sz w:val="20"/>
          <w:szCs w:val="20"/>
        </w:rPr>
        <w:t>:</w:t>
      </w:r>
      <w:r w:rsidRPr="0040209E">
        <w:rPr>
          <w:rFonts w:ascii="DokChampa" w:hAnsi="DokChampa" w:cs="DokChampa"/>
          <w:sz w:val="20"/>
          <w:szCs w:val="20"/>
        </w:rPr>
        <w:t xml:space="preserve">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40209E">
        <w:rPr>
          <w:rFonts w:ascii="DokChampa" w:hAnsi="DokChampa" w:cs="DokChampa"/>
          <w:sz w:val="20"/>
          <w:szCs w:val="20"/>
        </w:rPr>
        <w:t xml:space="preserve"> (Word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ພື່ອຄວາມສະດວກຂອງທ່ານໃນການກອກຂໍ້ມູນໃສ່ປ່ອງຂໍ້ມູນໄດ້ງ່າຍຂຶ້ນ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40209E">
        <w:rPr>
          <w:rFonts w:ascii="DokChampa" w:hAnsi="DokChampa" w:cs="DokChampa"/>
          <w:sz w:val="20"/>
          <w:szCs w:val="20"/>
        </w:rPr>
        <w:t>(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ຊັ່ນ ການໃສ່ໂລໂກ້ຂອງບໍລິສັດ</w:t>
      </w:r>
      <w:r w:rsidRPr="0040209E">
        <w:rPr>
          <w:rFonts w:ascii="DokChampa" w:hAnsi="DokChampa" w:cs="DokChampa"/>
          <w:sz w:val="20"/>
          <w:szCs w:val="20"/>
          <w:lang w:bidi="lo-LA"/>
        </w:rPr>
        <w:t>)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40209E">
        <w:rPr>
          <w:rFonts w:ascii="DokChampa" w:hAnsi="DokChampa" w:cs="DokChampa"/>
          <w:sz w:val="20"/>
          <w:szCs w:val="20"/>
        </w:rPr>
        <w:t>,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ການດັດແກ້ປັບປຸງ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ທາງພະແນກ</w:t>
      </w:r>
      <w:r w:rsidR="0040209E" w:rsidRPr="0040209E">
        <w:rPr>
          <w:rFonts w:ascii="DokChampa" w:hAnsi="DokChampa" w:cs="DokChampa"/>
          <w:sz w:val="20"/>
          <w:szCs w:val="20"/>
          <w:cs/>
          <w:lang w:bidi="lo-LA"/>
        </w:rPr>
        <w:t>ການລາຢຸດດ້ວຍເຫດຜົນທາງຄອບຄົວແລະທາງການແພດ</w:t>
      </w:r>
      <w:r w:rsidR="0040209E" w:rsidRPr="0040209E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40209E" w:rsidRPr="0040209E">
        <w:rPr>
          <w:rFonts w:ascii="DokChampa" w:hAnsi="DokChampa" w:cs="DokChampa"/>
          <w:sz w:val="20"/>
          <w:szCs w:val="20"/>
        </w:rPr>
        <w:t xml:space="preserve">(DFML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40209E">
        <w:rPr>
          <w:rFonts w:ascii="DokChampa" w:hAnsi="DokChampa" w:cs="DokChampa"/>
          <w:sz w:val="20"/>
          <w:szCs w:val="20"/>
        </w:rPr>
        <w:t>.</w:t>
      </w:r>
    </w:p>
    <w:p w14:paraId="04BC503E" w14:textId="77777777" w:rsidR="009B7EDC" w:rsidRDefault="009B7EDC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44C29BF7" w14:textId="77777777" w:rsidR="000B2211" w:rsidRPr="009128B6" w:rsidRDefault="000B2211" w:rsidP="000B2211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ຂຶ້ນໄປ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78E62E5D" w14:textId="2155F600" w:rsidR="000B2211" w:rsidRPr="009128B6" w:rsidRDefault="000B2211" w:rsidP="000B2211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ຂອງທ່ານ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ພະນັກງານຂອງທ່ານແລະລູກຈ້າງ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</w:rPr>
      </w:pPr>
    </w:p>
    <w:p w14:paraId="05B836AF" w14:textId="3BAD471F" w:rsidR="00B86C1D" w:rsidRPr="006F244E" w:rsidRDefault="000E4348" w:rsidP="00E55192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6F244E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ຂຶ້ນໄປ</w:t>
      </w:r>
      <w:r w:rsidRPr="006F244E">
        <w:rPr>
          <w:rFonts w:ascii="DokChampa" w:hAnsi="DokChampa" w:cs="DokChampa"/>
          <w:sz w:val="20"/>
          <w:szCs w:val="20"/>
        </w:rPr>
        <w:t xml:space="preserve">.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ຖ້າທ່ານ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ໜ້ອຍກວ່າ</w:t>
      </w:r>
      <w:r w:rsidRPr="006F244E">
        <w:rPr>
          <w:rFonts w:ascii="DokChampa" w:hAnsi="DokChampa" w:cs="DokChampa"/>
          <w:sz w:val="20"/>
          <w:szCs w:val="20"/>
        </w:rPr>
        <w:t xml:space="preserve"> 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ກະລຸນາໃຊ້ແບບຟອມ 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hyperlink r:id="rId11" w:anchor="2023-notice-for-workforce-with-fewer-than-25-covered-individuals-" w:history="1">
        <w:r w:rsidRPr="00D55E79">
          <w:rPr>
            <w:rStyle w:val="Hyperlink"/>
            <w:rFonts w:ascii="DokChampa" w:hAnsi="DokChampa" w:cs="DokChampa"/>
            <w:sz w:val="20"/>
            <w:szCs w:val="20"/>
          </w:rPr>
          <w:t>Employer notice for a workforce with fewer than 25 covered individuals form</w:t>
        </w:r>
      </w:hyperlink>
      <w:r w:rsidRPr="00D55E79">
        <w:rPr>
          <w:rFonts w:ascii="DokChampa" w:hAnsi="DokChampa" w:cs="DokChampa"/>
          <w:sz w:val="20"/>
          <w:szCs w:val="20"/>
        </w:rPr>
        <w:t xml:space="preserve">.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ເຊັ່ນດຽວກັນ ຖ້າທ່ານເຮັດວຽກຮ່ວມກັບບຸຄຄົນທີ່ເປັນຜູ້ປະກອບອາຊີບອິດສະຫຼະຜູ້ທີ່</w:t>
      </w:r>
      <w:r w:rsidRPr="00D55E79">
        <w:rPr>
          <w:rFonts w:ascii="DokChampa" w:hAnsi="DokChampa" w:cs="DokChampa"/>
          <w:i/>
          <w:iCs/>
          <w:sz w:val="20"/>
          <w:szCs w:val="20"/>
          <w:cs/>
          <w:lang w:bidi="lo-LA"/>
        </w:rPr>
        <w:t>ບໍ່ແມ່ນ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>ລູກຈ້າງ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</w:t>
      </w:r>
      <w:r w:rsidRPr="00D55E79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ທ່ານອາດຈະໃຫ້ແຈ້ງການ</w:t>
      </w:r>
      <w:r w:rsidRPr="00D55E79">
        <w:rPr>
          <w:rFonts w:ascii="DokChampa" w:hAnsi="DokChampa" w:cs="DokChampa"/>
          <w:sz w:val="20"/>
          <w:szCs w:val="20"/>
        </w:rPr>
        <w:t xml:space="preserve"> </w:t>
      </w:r>
      <w:r w:rsidR="000F5DBC" w:rsidRPr="00D55E79">
        <w:rPr>
          <w:rFonts w:ascii="DokChampa" w:hAnsi="DokChampa" w:cs="DokChampa"/>
          <w:sz w:val="20"/>
          <w:szCs w:val="20"/>
        </w:rPr>
        <w:t xml:space="preserve"> </w:t>
      </w:r>
      <w:hyperlink r:id="rId12" w:tgtFrame="_blank" w:history="1">
        <w:r w:rsidR="000F5DBC" w:rsidRPr="00D55E79">
          <w:rPr>
            <w:rStyle w:val="normaltextrun"/>
            <w:rFonts w:ascii="DokChampa" w:hAnsi="DokChampa" w:cs="DokChampa"/>
            <w:color w:val="0563C1"/>
            <w:sz w:val="20"/>
            <w:szCs w:val="20"/>
            <w:u w:val="single"/>
            <w:shd w:val="clear" w:color="auto" w:fill="FFFFFF"/>
          </w:rPr>
          <w:t>Employer notice to self-employed individuals for a workforce with fewer than 25 covered individuals form</w:t>
        </w:r>
      </w:hyperlink>
      <w:r w:rsidR="000F5DBC" w:rsidRPr="00D55E79">
        <w:rPr>
          <w:rStyle w:val="normaltextrun"/>
          <w:rFonts w:ascii="DokChampa" w:hAnsi="DokChampa" w:cs="DokChampa"/>
          <w:color w:val="0563C1"/>
          <w:sz w:val="20"/>
          <w:szCs w:val="20"/>
          <w:shd w:val="clear" w:color="auto" w:fill="FFFFFF"/>
          <w:cs/>
          <w:lang w:bidi="lo-LA"/>
        </w:rPr>
        <w:t xml:space="preserve">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>ຄວາມ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ຄຸ້ມຄອງສຳລັບຕົນເອງ</w:t>
      </w:r>
      <w:r w:rsidRPr="00D55E79">
        <w:rPr>
          <w:rFonts w:ascii="DokChampa" w:hAnsi="DokChampa" w:cs="DokChampa"/>
          <w:sz w:val="20"/>
          <w:szCs w:val="20"/>
        </w:rPr>
        <w:t>.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ສາມາດດາວໂຫຼດແບບຟອມເຫຼົ່ານີ້ໄດ້ທີ່</w:t>
      </w:r>
      <w:r w:rsidR="00936DB2" w:rsidRPr="00D55E79">
        <w:rPr>
          <w:rFonts w:ascii="DokChampa" w:hAnsi="DokChampa" w:cs="DokChampa"/>
          <w:sz w:val="20"/>
          <w:szCs w:val="20"/>
        </w:rPr>
        <w:t xml:space="preserve"> </w:t>
      </w:r>
      <w:hyperlink r:id="rId13" w:history="1">
        <w:r w:rsidR="00936DB2" w:rsidRPr="00D55E79">
          <w:rPr>
            <w:rStyle w:val="Hyperlink"/>
            <w:rFonts w:ascii="DokChampa" w:hAnsi="DokChampa" w:cs="DokChampa"/>
            <w:sz w:val="20"/>
            <w:szCs w:val="20"/>
          </w:rPr>
          <w:t>mass.gov/dfml</w:t>
        </w:r>
      </w:hyperlink>
      <w:r w:rsidR="00936DB2" w:rsidRPr="00D55E79">
        <w:rPr>
          <w:rFonts w:ascii="DokChampa" w:hAnsi="DokChampa" w:cs="DokChampa"/>
          <w:sz w:val="20"/>
          <w:szCs w:val="20"/>
        </w:rPr>
        <w:t>.</w:t>
      </w:r>
    </w:p>
    <w:p w14:paraId="1E50EEED" w14:textId="188DC488" w:rsidR="008D6927" w:rsidRDefault="008D6927" w:rsidP="00E55192">
      <w:pPr>
        <w:pStyle w:val="NoSpacing"/>
        <w:rPr>
          <w:rFonts w:cstheme="minorHAnsi"/>
          <w:sz w:val="23"/>
          <w:szCs w:val="23"/>
        </w:rPr>
      </w:pPr>
    </w:p>
    <w:p w14:paraId="449FA08A" w14:textId="29451F25" w:rsidR="00931D18" w:rsidRPr="00C64232" w:rsidRDefault="00931D18" w:rsidP="00931D18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3ADEA127" w14:textId="4F926CBD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 ຫຼື ບໍ່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09D938E7" w14:textId="229C0BC3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ສົມທົບໃນສ່ວນຂອງລູກຈ້າງທີ່ຈະຖືກຫັກອອກຈາກຄ່າງຈ້າງຂອງລູກຈ້າງ </w:t>
      </w:r>
      <w:r w:rsidR="00926DB5"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6D68A053" w14:textId="77777777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61DB8903" w14:textId="5D2B8D50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="000160A9" w:rsidRPr="00593D04">
        <w:rPr>
          <w:rFonts w:ascii="DokChampa" w:hAnsi="DokChampa" w:cs="DokChampa"/>
          <w:sz w:val="20"/>
          <w:szCs w:val="20"/>
        </w:rPr>
        <w:t>2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ພະນັກງານຈະ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E24117B" w14:textId="77777777" w:rsidR="00931D18" w:rsidRDefault="00931D18" w:rsidP="00931D18">
      <w:pPr>
        <w:pStyle w:val="NoSpacing"/>
      </w:pPr>
    </w:p>
    <w:p w14:paraId="08BF69EA" w14:textId="7450F8D7" w:rsidR="00931D18" w:rsidRPr="00593D04" w:rsidRDefault="00931D18" w:rsidP="00931D18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ຂໍ້ມູນໃນພາກສ່ວນເຫຼ່ານີ້ແລ້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ພະນັກງານ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ຂອງທ່ານເພື່ອໃຫ້ເຂົາເຈົ້າກວດກາເບິ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2446A11D" w14:textId="77777777" w:rsidR="00931D18" w:rsidRPr="00BB631C" w:rsidRDefault="00931D18" w:rsidP="00E55192">
      <w:pPr>
        <w:pStyle w:val="NoSpacing"/>
        <w:rPr>
          <w:rFonts w:cstheme="minorHAnsi"/>
          <w:sz w:val="23"/>
          <w:szCs w:val="23"/>
        </w:rPr>
      </w:pPr>
    </w:p>
    <w:p w14:paraId="7D77BF26" w14:textId="75ED1A8C" w:rsidR="00145E8B" w:rsidRPr="00BB631C" w:rsidRDefault="00145E8B" w:rsidP="00145E8B">
      <w:pPr>
        <w:pStyle w:val="NoSpacing"/>
        <w:rPr>
          <w:rFonts w:cstheme="minorHAnsi"/>
          <w:sz w:val="23"/>
          <w:szCs w:val="23"/>
        </w:rPr>
      </w:pPr>
    </w:p>
    <w:p w14:paraId="28C08958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29ACCAE0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5E220E57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4E666CC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6ADFD509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25BE436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172A7582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0F7304CB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</w:rPr>
      </w:pPr>
    </w:p>
    <w:p w14:paraId="037B16CB" w14:textId="496C7F57" w:rsidR="006B68A0" w:rsidRPr="002D19D9" w:rsidRDefault="006B68A0" w:rsidP="006B68A0">
      <w:pPr>
        <w:pStyle w:val="NoSpacing"/>
        <w:rPr>
          <w:rFonts w:ascii="DokChampa" w:hAnsi="DokChampa" w:cs="DokChampa"/>
          <w:bCs/>
          <w:sz w:val="20"/>
          <w:szCs w:val="20"/>
        </w:rPr>
      </w:pP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lastRenderedPageBreak/>
        <w:t>ແຈ້ງການໃຫ້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ລູກຈ້າງ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ຮູ້ກ່ຽວກັບການລາຢຸດດ້ວຍເຫດຜົນທາງຄອບຄົວແລະທາງການແພດໂດຍໄດ້ຮັບຄ່າຈ້າງ</w:t>
      </w:r>
      <w:r w:rsidRPr="002D19D9">
        <w:rPr>
          <w:rFonts w:ascii="DokChampa" w:hAnsi="DokChampa" w:cs="DokChampa"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 xml:space="preserve">                                   </w:t>
      </w:r>
      <w:r w:rsidRPr="002D19D9">
        <w:rPr>
          <w:rFonts w:ascii="DokChampa" w:hAnsi="DokChampa" w:cs="DokChampa"/>
          <w:b/>
          <w:sz w:val="20"/>
          <w:szCs w:val="20"/>
        </w:rPr>
        <w:t>(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ລູກຈ້າງ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2D19D9">
        <w:rPr>
          <w:rFonts w:ascii="DokChampa" w:hAnsi="DokChampa" w:cs="DokChampa"/>
          <w:b/>
          <w:sz w:val="20"/>
          <w:szCs w:val="20"/>
        </w:rPr>
        <w:t>25</w:t>
      </w:r>
      <w:r w:rsidRPr="002D19D9">
        <w:rPr>
          <w:rFonts w:ascii="DokChampa" w:hAnsi="DokChampa" w:cs="DokChampa"/>
          <w:bCs/>
          <w:sz w:val="20"/>
          <w:szCs w:val="20"/>
        </w:rPr>
        <w:t xml:space="preserve"> 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ຄົນ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ຂຶ້ນໄປ</w:t>
      </w:r>
      <w:r w:rsidRPr="002D19D9">
        <w:rPr>
          <w:rFonts w:ascii="DokChampa" w:hAnsi="DokChampa" w:cs="DokChampa"/>
          <w:b/>
          <w:sz w:val="20"/>
          <w:szCs w:val="20"/>
        </w:rPr>
        <w:t>)</w:t>
      </w:r>
    </w:p>
    <w:p w14:paraId="24260FD0" w14:textId="77777777" w:rsidR="006B68A0" w:rsidRDefault="006B68A0" w:rsidP="006B68A0">
      <w:pPr>
        <w:pStyle w:val="NoSpacing"/>
      </w:pPr>
    </w:p>
    <w:p w14:paraId="63395C87" w14:textId="7D3A670D" w:rsidR="006B68A0" w:rsidRPr="001C59B7" w:rsidRDefault="006B68A0" w:rsidP="006B68A0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20"/>
          <w:szCs w:val="20"/>
        </w:rPr>
      </w:pP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ອ່ານແຈ້ງການສະບັບນີ້ຢ່າງລະມັດລະວັ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ຈ້ງການສະບັບນີ້ມີຂໍ້ມູນສຳຄັນກ່ຽວກັບສິ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,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ພາລະໜ້າທີ່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ລະການມີສິດໄດ້ຮັບຄວາມຊ່ວຍເຫຼືອຂອງທ່ານ ພາຍໃຕ້ກົດໝາຍວ່າດ້ວຍ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ານລາ</w:t>
      </w:r>
      <w:r w:rsidRPr="0071795B">
        <w:rPr>
          <w:rFonts w:ascii="DokChampa" w:eastAsia="Times New Roman" w:hAnsi="DokChampa" w:cs="DokChampa" w:hint="cs"/>
          <w:b/>
          <w:bCs/>
          <w:i/>
          <w:iCs/>
          <w:sz w:val="20"/>
          <w:szCs w:val="20"/>
          <w:cs/>
          <w:lang w:bidi="lo-LA"/>
        </w:rPr>
        <w:t>ຢຸດ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ຂອງລັ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Massachusetts</w:t>
      </w:r>
      <w:r w:rsidR="00300F91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 xml:space="preserve"> </w:t>
      </w:r>
      <w:r w:rsidR="00300F91">
        <w:rPr>
          <w:rFonts w:ascii="DokChampa" w:hAnsi="DokChampa" w:cs="DokChampa"/>
          <w:b/>
          <w:bCs/>
          <w:i/>
          <w:iCs/>
          <w:sz w:val="20"/>
          <w:szCs w:val="20"/>
          <w:lang w:bidi="lo-LA"/>
        </w:rPr>
        <w:t>(PFML)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</w:p>
    <w:p w14:paraId="4BB43A63" w14:textId="77777777" w:rsidR="006B68A0" w:rsidRDefault="006B68A0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</w:rPr>
      </w:pPr>
    </w:p>
    <w:p w14:paraId="652410C7" w14:textId="3C1E216C" w:rsidR="002C363E" w:rsidRPr="001C59B7" w:rsidRDefault="002C363E" w:rsidP="002C363E">
      <w:pPr>
        <w:pStyle w:val="NoSpacing"/>
        <w:spacing w:line="276" w:lineRule="auto"/>
        <w:rPr>
          <w:rFonts w:ascii="DokChampa" w:hAnsi="DokChampa" w:cs="DokChampa"/>
          <w:sz w:val="20"/>
          <w:szCs w:val="20"/>
          <w:cs/>
          <w:lang w:bidi="lo-LA"/>
        </w:rPr>
      </w:pP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ົດໝາຍ</w:t>
      </w:r>
      <w:r w:rsidR="00BA67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A675B" w:rsidRPr="00D55E79">
        <w:rPr>
          <w:rFonts w:cstheme="minorHAnsi"/>
          <w:sz w:val="23"/>
          <w:szCs w:val="23"/>
        </w:rPr>
        <w:t>PFML</w:t>
      </w:r>
      <w:r w:rsidR="00BA675B"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ຫ້ສິດແກ່ລູກຈ້າງສ່ວນຫຼາຍໃນລັດ</w:t>
      </w:r>
      <w:r w:rsidRPr="00FA6730">
        <w:rPr>
          <w:rFonts w:ascii="DokChampa" w:hAnsi="DokChampa" w:cs="DokChampa"/>
          <w:sz w:val="20"/>
          <w:szCs w:val="20"/>
        </w:rPr>
        <w:t xml:space="preserve"> 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ນ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FA6730">
        <w:rPr>
          <w:rFonts w:ascii="DokChampa" w:hAnsi="DokChampa" w:cs="DokChampa"/>
          <w:sz w:val="20"/>
          <w:szCs w:val="20"/>
        </w:rPr>
        <w:t xml:space="preserve"> (1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Pr="00FA6730">
        <w:rPr>
          <w:rFonts w:ascii="DokChampa" w:hAnsi="DokChampa" w:cs="DokChampa"/>
          <w:sz w:val="20"/>
          <w:szCs w:val="20"/>
        </w:rPr>
        <w:t xml:space="preserve">(2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ົດເຊືຍແຮງງານ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ບາງສ່ວນເມືອພະນັກງານລາຢຸດ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</w:t>
      </w:r>
      <w:r w:rsidR="00BA67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ສິດປະໂຫຍດເຫຼ່ານີ້ໃຫ້ໂດຍການ</w:t>
      </w:r>
      <w:r w:rsidRPr="001C59B7">
        <w:rPr>
          <w:rFonts w:ascii="DokChampa" w:hAnsi="DokChampa" w:cs="DokChampa"/>
          <w:sz w:val="20"/>
          <w:szCs w:val="20"/>
        </w:rPr>
        <w:t xml:space="preserve"> (1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້າຮ່ວມໃນກອງທຶນ</w:t>
      </w:r>
      <w:r w:rsidRPr="001C59B7">
        <w:rPr>
          <w:rFonts w:ascii="DokChampa" w:hAnsi="DokChampa" w:cs="DokChampa"/>
          <w:sz w:val="20"/>
          <w:szCs w:val="20"/>
        </w:rPr>
        <w:t xml:space="preserve"> PFML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ດຳເນີນການໂດຍພະແນກ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1C59B7">
        <w:rPr>
          <w:rFonts w:ascii="DokChampa" w:hAnsi="DokChampa" w:cs="DokChampa"/>
          <w:sz w:val="20"/>
          <w:szCs w:val="20"/>
        </w:rPr>
        <w:t>Massachusetts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Pr="001C59B7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</w:t>
      </w:r>
      <w:r w:rsidRPr="001C59B7">
        <w:rPr>
          <w:rFonts w:ascii="DokChampa" w:hAnsi="DokChampa" w:cs="DokChampa"/>
          <w:sz w:val="20"/>
          <w:szCs w:val="20"/>
        </w:rPr>
        <w:t xml:space="preserve">(2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1C59B7">
        <w:rPr>
          <w:rFonts w:ascii="DokChampa" w:hAnsi="DokChampa" w:cs="DokChampa"/>
          <w:sz w:val="20"/>
          <w:szCs w:val="20"/>
        </w:rPr>
        <w:t xml:space="preserve">.  </w:t>
      </w:r>
    </w:p>
    <w:p w14:paraId="5F95A868" w14:textId="77777777" w:rsidR="00A400C3" w:rsidRPr="00BB631C" w:rsidRDefault="00A400C3" w:rsidP="007D22DE">
      <w:pPr>
        <w:pStyle w:val="NoSpacing"/>
        <w:contextualSpacing/>
        <w:rPr>
          <w:rFonts w:cstheme="minorHAnsi"/>
          <w:sz w:val="23"/>
          <w:szCs w:val="23"/>
        </w:rPr>
      </w:pPr>
    </w:p>
    <w:p w14:paraId="5DD4B88D" w14:textId="39C9D275" w:rsidR="00BA7562" w:rsidRDefault="00BA7562" w:rsidP="009269C5">
      <w:pPr>
        <w:pStyle w:val="NoSpacing"/>
        <w:spacing w:before="120"/>
        <w:rPr>
          <w:rFonts w:ascii="DokChampa" w:hAnsi="DokChampa" w:cs="DokChampa"/>
          <w:sz w:val="20"/>
          <w:szCs w:val="20"/>
        </w:rPr>
      </w:pPr>
      <w:r w:rsidRPr="00A82D76">
        <w:rPr>
          <w:rFonts w:ascii="DokChampa" w:hAnsi="DokChampa" w:cs="DokChampa"/>
          <w:sz w:val="20"/>
          <w:szCs w:val="20"/>
          <w:cs/>
          <w:lang w:bidi="lo-LA"/>
        </w:rPr>
        <w:t>ບໍ່ວ່ານາຍຈ້າງຂອງທ່ານຈະເຂົ້າຮ່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ັດ ຫຼືມີ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 ທ່ານກໍ່ຈະ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ໃນການໄດ້ຮ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ິດປະໂຫຍດ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ວາມຄຸ້ມຄອງບາງຢ່າງ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ອາດຈຳເປັນຕ້ອງຈ່າຍເງິນສົມທົບທີ່ເປັນສ່ວນຂອງທ່ານເຂົ້າ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 w:rsidR="00D95C7A"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ກ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ກໍ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 ແຕ່ຈ່າຍສູງສຸດເປັນຈຳນວນໃດໜຶ່ງເທົ່ານັ້ນ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ຈຳເປັນຕ້ອງແຈ້ງໃຫ້ນາຍຈ້າງຮູ້ເມື່ອທ່ານຈຳເປັນຕ້ອງລາຢຸດ ແລະທ່ານຈະຕ້ອງຍື່ນຄຳຮ້ອງຂໍ</w:t>
      </w:r>
      <w:r w:rsidR="00D95C7A">
        <w:rPr>
          <w:rFonts w:ascii="DokChampa" w:hAnsi="DokChampa" w:cs="DokChampa" w:hint="cs"/>
          <w:sz w:val="20"/>
          <w:szCs w:val="20"/>
          <w:cs/>
          <w:lang w:bidi="lo-LA"/>
        </w:rPr>
        <w:t>ຮັ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ກັບພະແນກ ຫຼືຜ່າ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</w:t>
      </w:r>
      <w:r w:rsidRPr="00A82D76">
        <w:rPr>
          <w:rFonts w:ascii="DokChampa" w:hAnsi="DokChampa" w:cs="DokChampa"/>
          <w:sz w:val="20"/>
          <w:szCs w:val="20"/>
        </w:rPr>
        <w:t>.</w:t>
      </w:r>
    </w:p>
    <w:p w14:paraId="46ECD5FD" w14:textId="77777777" w:rsidR="00FF0E9D" w:rsidRDefault="00FF0E9D" w:rsidP="00FF0E9D">
      <w:pPr>
        <w:pStyle w:val="NoSpacing"/>
        <w:spacing w:line="276" w:lineRule="auto"/>
        <w:rPr>
          <w:rFonts w:ascii="DokChampa" w:hAnsi="DokChampa" w:cs="DokChampa"/>
          <w:sz w:val="20"/>
          <w:szCs w:val="20"/>
          <w:lang w:bidi="lo-LA"/>
        </w:rPr>
      </w:pPr>
    </w:p>
    <w:p w14:paraId="64150936" w14:textId="5F1FBFB1" w:rsidR="00FF0E9D" w:rsidRPr="001C59B7" w:rsidRDefault="00FF0E9D" w:rsidP="00FF0E9D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ສະໝັກຂໍຮັບການຍົກເວັ້ນຈາກການຈ່າຍເງິນສົມທົບການລາຢຸດດ້ວຍເຫດຜົນທາງການແພດ</w:t>
      </w:r>
      <w:r w:rsidRPr="001C59B7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ດ້ວຍເຫດຜົນທາງຄອບຄົວ ຫຼື ທັງສອງຢ່າງ</w:t>
      </w:r>
      <w:r w:rsidRPr="001C59B7">
        <w:rPr>
          <w:rFonts w:ascii="DokChampa" w:hAnsi="DokChampa" w:cs="DokChampa"/>
          <w:sz w:val="20"/>
          <w:szCs w:val="20"/>
        </w:rPr>
        <w:t xml:space="preserve">. 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ະ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ແຜ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ເອກະຊົນ</w:t>
      </w:r>
      <w:r w:rsidRPr="00FF0E9D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ແລະຂັ້ນຕອນການສະໝັກໃຫ້ທ່ານ</w:t>
      </w:r>
      <w:r w:rsidRPr="00FF0E9D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ໄດ້</w:t>
      </w:r>
      <w:r w:rsidR="005D5ECF">
        <w:rPr>
          <w:rFonts w:ascii="DokChampa" w:hAnsi="DokChampa" w:cs="DokChampa" w:hint="cs"/>
          <w:sz w:val="20"/>
          <w:szCs w:val="20"/>
          <w:cs/>
          <w:lang w:bidi="lo-LA"/>
        </w:rPr>
        <w:t>ຈັດຫາ</w:t>
      </w:r>
      <w:r w:rsidR="005D5ECF" w:rsidRPr="00FF0E9D">
        <w:rPr>
          <w:rFonts w:ascii="DokChampa" w:hAnsi="DokChampa" w:cs="DokChampa" w:hint="cs"/>
          <w:sz w:val="20"/>
          <w:szCs w:val="20"/>
          <w:cs/>
          <w:lang w:bidi="lo-LA"/>
        </w:rPr>
        <w:t>ຂໍ້ມູນ</w:t>
      </w:r>
      <w:r w:rsidR="005D5ECF">
        <w:rPr>
          <w:rFonts w:ascii="DokChampa" w:hAnsi="DokChampa" w:cs="DokChampa" w:hint="cs"/>
          <w:sz w:val="20"/>
          <w:szCs w:val="20"/>
          <w:cs/>
          <w:lang w:bidi="lo-LA"/>
        </w:rPr>
        <w:t>ໄວ້ໃຫ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ັ່ງຕໍ່ໄປນີ້</w:t>
      </w:r>
      <w:r w:rsidRPr="001C59B7">
        <w:rPr>
          <w:rFonts w:ascii="DokChampa" w:hAnsi="DokChampa" w:cs="DokChampa"/>
          <w:sz w:val="20"/>
          <w:szCs w:val="20"/>
        </w:rPr>
        <w:t>:</w:t>
      </w:r>
    </w:p>
    <w:p w14:paraId="6D2AEF7E" w14:textId="6A37BFCD" w:rsidR="00075E40" w:rsidRPr="005D5ECF" w:rsidRDefault="005D5ECF" w:rsidP="00A400C3">
      <w:pPr>
        <w:pStyle w:val="NoSpacing"/>
        <w:numPr>
          <w:ilvl w:val="0"/>
          <w:numId w:val="4"/>
        </w:numPr>
        <w:contextualSpacing/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ໃນກ່ອງຂ້າງລຸ່ມ</w:t>
      </w:r>
    </w:p>
    <w:p w14:paraId="674D3DFF" w14:textId="540E3527" w:rsidR="00075E40" w:rsidRPr="005D5ECF" w:rsidRDefault="005D5ECF" w:rsidP="00075E40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ເປັນເອກະສານຄັດຕິດມາພ້ອມແຈ້ງການສະບັບນີ້</w:t>
      </w:r>
    </w:p>
    <w:p w14:paraId="25B8ECDC" w14:textId="6C529F7E" w:rsidR="00963E9E" w:rsidRPr="00BF0024" w:rsidRDefault="005D5ECF" w:rsidP="00963E9E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ອື່ນໆ</w:t>
      </w:r>
      <w:r w:rsidR="00963E9E" w:rsidRPr="005D5ECF">
        <w:rPr>
          <w:rFonts w:ascii="DokChampa" w:hAnsi="DokChampa" w:cs="DokChampa"/>
          <w:sz w:val="20"/>
          <w:szCs w:val="20"/>
        </w:rPr>
        <w:t xml:space="preserve">: </w:t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</w:p>
    <w:tbl>
      <w:tblPr>
        <w:tblStyle w:val="TableGrid"/>
        <w:tblpPr w:leftFromText="180" w:rightFromText="180" w:vertAnchor="text" w:horzAnchor="margin" w:tblpY="419"/>
        <w:tblW w:w="114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0"/>
        <w:gridCol w:w="222"/>
        <w:gridCol w:w="8004"/>
      </w:tblGrid>
      <w:tr w:rsidR="00B5253A" w:rsidRPr="00BB631C" w14:paraId="002E4A14" w14:textId="77777777" w:rsidTr="00B5253A">
        <w:trPr>
          <w:trHeight w:val="452"/>
        </w:trPr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C35C6DA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61A6D7E" w14:textId="77777777" w:rsidR="00B5253A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EE73B83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 w:val="restart"/>
            <w:tcBorders>
              <w:top w:val="single" w:sz="12" w:space="0" w:color="000000" w:themeColor="text1"/>
            </w:tcBorders>
          </w:tcPr>
          <w:p w14:paraId="67E2E807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EC53C6" w14:textId="77777777" w:rsidR="00B5253A" w:rsidRPr="00C23587" w:rsidRDefault="00B5253A" w:rsidP="00B5253A">
            <w:pPr>
              <w:pStyle w:val="ListParagraph"/>
              <w:numPr>
                <w:ilvl w:val="0"/>
                <w:numId w:val="4"/>
              </w:numPr>
              <w:spacing w:before="240"/>
              <w:ind w:left="72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ສະໜອງສິດປະໂຫຍດໃນການລາຢຸດທັງໝົດ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335696BE" w14:textId="77777777" w:rsidR="00B5253A" w:rsidRPr="00BB631C" w:rsidRDefault="00B5253A" w:rsidP="00B5253A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1BE1B943" w14:textId="77777777" w:rsidR="00B5253A" w:rsidRPr="00BB631C" w:rsidRDefault="00B5253A" w:rsidP="00B5253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D8D08B2" w14:textId="77777777" w:rsidR="00B5253A" w:rsidRPr="00BB631C" w:rsidRDefault="00B5253A" w:rsidP="00B5253A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69367D5" w14:textId="77777777" w:rsidR="00B5253A" w:rsidRPr="00BB631C" w:rsidRDefault="00B5253A" w:rsidP="00B5253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4003480C" w14:textId="77777777" w:rsidR="00B5253A" w:rsidRPr="00BB631C" w:rsidRDefault="00B5253A" w:rsidP="00B5253A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58EFBCE4" w14:textId="77777777" w:rsidR="00B5253A" w:rsidRPr="00BB631C" w:rsidRDefault="00B5253A" w:rsidP="00B5253A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B5253A" w:rsidRPr="00BB631C" w14:paraId="26011F79" w14:textId="77777777" w:rsidTr="00B5253A">
        <w:trPr>
          <w:trHeight w:val="44"/>
        </w:trPr>
        <w:tc>
          <w:tcPr>
            <w:tcW w:w="22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ADC8D2D" w14:textId="77777777" w:rsidR="00B5253A" w:rsidRPr="00BB631C" w:rsidRDefault="00B5253A" w:rsidP="00B5253A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</w:tcPr>
          <w:p w14:paraId="4A20BBC2" w14:textId="77777777" w:rsidR="00B5253A" w:rsidRPr="00F9702D" w:rsidRDefault="00B5253A" w:rsidP="00B5253A">
            <w:pPr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64CFE379" w14:textId="77777777" w:rsidR="00B5253A" w:rsidRPr="00F9702D" w:rsidRDefault="00B5253A" w:rsidP="00B5253A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165679FE" w14:textId="77777777" w:rsidR="00B5253A" w:rsidRPr="00F9702D" w:rsidRDefault="00B5253A" w:rsidP="00B5253A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0E92C15F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2F11008D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3A4EED0D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00E8DEAC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ບີໂທລະສັບ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00B322E3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34E0CFE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14557043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ທີ່ຢູ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2CC06892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C7885A6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6AC1E9F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ວັບໄຊ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741FBA90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0045095F" w14:textId="77777777" w:rsidR="00B5253A" w:rsidRPr="00BB631C" w:rsidRDefault="00B5253A" w:rsidP="00B5253A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/>
          </w:tcPr>
          <w:p w14:paraId="73853A14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/>
            <w:vAlign w:val="center"/>
          </w:tcPr>
          <w:p w14:paraId="591216CA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266DDE0E" w14:textId="77777777" w:rsidR="00BF0024" w:rsidRPr="00A62C6A" w:rsidRDefault="00BF0024" w:rsidP="00BF0024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A62C6A">
        <w:rPr>
          <w:rFonts w:ascii="DokChampa" w:hAnsi="DokChampa" w:cs="DokChampa"/>
          <w:sz w:val="20"/>
          <w:szCs w:val="20"/>
          <w:cs/>
          <w:lang w:bidi="lo-LA"/>
        </w:rPr>
        <w:t>ບໍ່ກ່ຽວຂ້ອງ</w:t>
      </w:r>
      <w:r w:rsidRPr="00A62C6A">
        <w:rPr>
          <w:rFonts w:ascii="DokChampa" w:hAnsi="DokChampa" w:cs="DokChampa"/>
          <w:sz w:val="20"/>
          <w:szCs w:val="20"/>
        </w:rPr>
        <w:t xml:space="preserve"> (</w:t>
      </w:r>
      <w:r w:rsidRPr="00A62C6A">
        <w:rPr>
          <w:rFonts w:ascii="DokChampa" w:hAnsi="DokChampa" w:cs="DokChampa"/>
          <w:sz w:val="20"/>
          <w:szCs w:val="20"/>
          <w:cs/>
          <w:lang w:bidi="lo-LA"/>
        </w:rPr>
        <w:t>ນາຍຈ້າງຈ່າຍເງິນສົມທົບເຂົ້າໃນກອງທຶນ</w:t>
      </w:r>
      <w:r w:rsidRPr="00A62C6A">
        <w:rPr>
          <w:rFonts w:ascii="DokChampa" w:hAnsi="DokChampa" w:cs="DokChampa"/>
          <w:sz w:val="20"/>
          <w:szCs w:val="20"/>
        </w:rPr>
        <w:t>Trust Fund)</w:t>
      </w:r>
    </w:p>
    <w:p w14:paraId="17EAB68C" w14:textId="77777777" w:rsidR="009269C5" w:rsidRPr="00BB631C" w:rsidRDefault="009269C5" w:rsidP="009269C5">
      <w:pPr>
        <w:pStyle w:val="NoSpacing"/>
        <w:rPr>
          <w:rFonts w:cstheme="minorHAnsi"/>
          <w:sz w:val="23"/>
          <w:szCs w:val="23"/>
        </w:rPr>
      </w:pPr>
    </w:p>
    <w:p w14:paraId="242B065F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</w:rPr>
      </w:pPr>
    </w:p>
    <w:p w14:paraId="386D377A" w14:textId="77777777" w:rsidR="00753677" w:rsidRPr="00BB631C" w:rsidRDefault="00753677" w:rsidP="009269C5">
      <w:pPr>
        <w:pStyle w:val="NoSpacing"/>
        <w:rPr>
          <w:rFonts w:cstheme="minorHAnsi"/>
          <w:sz w:val="23"/>
          <w:szCs w:val="23"/>
        </w:rPr>
      </w:pPr>
    </w:p>
    <w:p w14:paraId="5B523CBF" w14:textId="11E318A4" w:rsidR="00906CD0" w:rsidRPr="008F32F2" w:rsidRDefault="004D0F02" w:rsidP="00551B90">
      <w:pPr>
        <w:pStyle w:val="ListParagraph"/>
        <w:numPr>
          <w:ilvl w:val="0"/>
          <w:numId w:val="3"/>
        </w:num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8F32F2">
        <w:rPr>
          <w:rFonts w:ascii="DokChampa" w:hAnsi="DokChampa" w:cs="DokChampa"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0614E106" w14:textId="77777777" w:rsidR="004D0F02" w:rsidRDefault="004D0F02" w:rsidP="004D0F02">
      <w:pPr>
        <w:pStyle w:val="NoSpacing"/>
        <w:rPr>
          <w:i/>
          <w:iCs/>
          <w:u w:val="single"/>
        </w:rPr>
      </w:pPr>
    </w:p>
    <w:p w14:paraId="6A095B13" w14:textId="577C00F8" w:rsidR="004D0F02" w:rsidRPr="00C31BEF" w:rsidRDefault="004D0F02" w:rsidP="004D0F0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ັດສັນວັນລາຢຸດ</w:t>
      </w:r>
      <w:r w:rsidRPr="00C31BEF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  <w:r w:rsidRPr="00C31BEF">
        <w:rPr>
          <w:rFonts w:ascii="DokChampa" w:hAnsi="DokChampa" w:cs="DokChampa"/>
          <w:sz w:val="20"/>
          <w:szCs w:val="20"/>
        </w:rPr>
        <w:t xml:space="preserve"> </w:t>
      </w:r>
      <w:r w:rsidRPr="00C31BEF">
        <w:rPr>
          <w:rFonts w:ascii="DokChampa" w:hAnsi="DokChampa" w:cs="DokChampa"/>
          <w:sz w:val="20"/>
          <w:szCs w:val="20"/>
          <w:cs/>
          <w:lang w:bidi="lo-LA"/>
        </w:rPr>
        <w:t>ພາ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ຕ້ກົດໝາຍ</w:t>
      </w:r>
      <w:r w:rsidRPr="00C31BEF">
        <w:rPr>
          <w:rFonts w:ascii="DokChampa" w:hAnsi="DokChampa" w:cs="DokChampa"/>
          <w:sz w:val="20"/>
          <w:szCs w:val="20"/>
        </w:rPr>
        <w:t xml:space="preserve"> PFML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ອາດຈະມີສິດລາຢຸດໄດ້ເຖິງ</w:t>
      </w:r>
      <w:r w:rsidRPr="00C31BEF">
        <w:rPr>
          <w:rFonts w:ascii="DokChampa" w:hAnsi="DokChampa" w:cs="DokChampa"/>
          <w:sz w:val="20"/>
          <w:szCs w:val="20"/>
        </w:rPr>
        <w:t>:</w:t>
      </w:r>
    </w:p>
    <w:p w14:paraId="03F7D514" w14:textId="089D91A9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ສຳລັບການ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ເນື່ອງຈາກຂໍ້ເທັດຈິງທີ່ສະມາຊິກໃນຄອບຄົວຄົນໃດໜຶ່ງຕ້ອງເຂົ້າປະຈຳການທາງທະຫານ ຫຼື ໄດ້ຮັບແຈ້ງວ່າມີການ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ເອີ້ນຕົວໃຫ້ໄປປະຈຳການທາງທະຫານໃນກອງທັບທີ່ກຳລັງຈະເກີດຂຶ້ນ</w:t>
      </w:r>
      <w:r w:rsidRPr="00C31BEF">
        <w:rPr>
          <w:rFonts w:ascii="DokChampa" w:hAnsi="DokChampa" w:cs="DokChampa"/>
          <w:sz w:val="20"/>
          <w:szCs w:val="20"/>
        </w:rPr>
        <w:t>;</w:t>
      </w:r>
    </w:p>
    <w:p w14:paraId="55B60654" w14:textId="4516BF90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r w:rsidR="001D5019" w:rsidRPr="00EF49DB">
        <w:rPr>
          <w:rFonts w:ascii="DokChampa" w:hAnsi="DokChampa" w:cs="DokChampa" w:hint="cs"/>
          <w:sz w:val="20"/>
          <w:szCs w:val="20"/>
          <w:cs/>
          <w:lang w:bidi="lo-LA"/>
        </w:rPr>
        <w:t>ຖ້າເຂົາເຈົ້າມີ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>ອາການ     ເຈັບປ່ວຍຮ້າຍແຮງ</w:t>
      </w:r>
      <w:r w:rsidR="001D5019"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  <w:r w:rsidRPr="00C31BEF">
        <w:rPr>
          <w:rFonts w:ascii="DokChampa" w:hAnsi="DokChampa" w:cs="DokChampa"/>
          <w:sz w:val="20"/>
          <w:szCs w:val="20"/>
        </w:rPr>
        <w:t>;</w:t>
      </w:r>
    </w:p>
    <w:p w14:paraId="431DA8D8" w14:textId="346C2051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>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 w:rsidR="00DF4F8D">
        <w:rPr>
          <w:rFonts w:ascii="DokChampa" w:hAnsi="DokChampa" w:cs="DokChampa"/>
          <w:sz w:val="20"/>
          <w:szCs w:val="20"/>
          <w:lang w:bidi="lo-LA"/>
        </w:rPr>
        <w:t xml:space="preserve">  </w:t>
      </w:r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C31BEF">
        <w:rPr>
          <w:rFonts w:ascii="DokChampa" w:hAnsi="DokChampa" w:cs="DokChampa"/>
          <w:sz w:val="20"/>
          <w:szCs w:val="20"/>
        </w:rPr>
        <w:t>;</w:t>
      </w:r>
    </w:p>
    <w:p w14:paraId="63E3489F" w14:textId="5FCBF121" w:rsidR="004D0F02" w:rsidRPr="00C31BEF" w:rsidRDefault="00DF4F8D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4D0F02" w:rsidRPr="00C31BEF">
        <w:rPr>
          <w:rFonts w:ascii="DokChampa" w:hAnsi="DokChampa" w:cs="DokChampa"/>
          <w:sz w:val="20"/>
          <w:szCs w:val="20"/>
        </w:rPr>
        <w:t>.</w:t>
      </w:r>
    </w:p>
    <w:p w14:paraId="495470B2" w14:textId="77777777" w:rsidR="0025579A" w:rsidRPr="00BB631C" w:rsidRDefault="0025579A" w:rsidP="0025579A">
      <w:pPr>
        <w:pStyle w:val="NoSpacing"/>
        <w:ind w:left="720"/>
        <w:rPr>
          <w:rFonts w:cstheme="minorHAnsi"/>
          <w:sz w:val="23"/>
          <w:szCs w:val="23"/>
        </w:rPr>
      </w:pPr>
    </w:p>
    <w:p w14:paraId="546BDBC6" w14:textId="3A1F8740" w:rsidR="00362B42" w:rsidRPr="00BB631C" w:rsidRDefault="00E61DC3" w:rsidP="00362B42">
      <w:pPr>
        <w:pStyle w:val="NoSpacing"/>
        <w:rPr>
          <w:rFonts w:cstheme="minorHAnsi"/>
          <w:sz w:val="23"/>
          <w:szCs w:val="23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>ໜຶ່ງ</w:t>
      </w:r>
      <w:r w:rsidRPr="00841984">
        <w:rPr>
          <w:rFonts w:ascii="DokChampa" w:hAnsi="DokChampa" w:cs="DokChampa"/>
          <w:sz w:val="20"/>
          <w:szCs w:val="20"/>
        </w:rPr>
        <w:t xml:space="preserve"> “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Pr="00841984">
        <w:rPr>
          <w:rFonts w:ascii="DokChampa" w:hAnsi="DokChampa" w:cs="DokChampa"/>
          <w:sz w:val="20"/>
          <w:szCs w:val="20"/>
        </w:rPr>
        <w:t xml:space="preserve">”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ແມ່ນ </w:t>
      </w:r>
      <w:r w:rsidRPr="00841984">
        <w:rPr>
          <w:rFonts w:ascii="DokChampa" w:hAnsi="DokChampa" w:cs="DokChampa"/>
          <w:sz w:val="20"/>
          <w:szCs w:val="20"/>
        </w:rPr>
        <w:t xml:space="preserve">12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ກ່ອນທີ່ທ່ານຈະເລີ່ມລາຢຸດ</w:t>
      </w:r>
      <w:r w:rsidRPr="00C31BEF">
        <w:rPr>
          <w:rFonts w:ascii="DokChampa" w:hAnsi="DokChampa" w:cs="DokChampa"/>
          <w:sz w:val="20"/>
          <w:szCs w:val="20"/>
        </w:rPr>
        <w:t>.</w:t>
      </w:r>
    </w:p>
    <w:p w14:paraId="33A92601" w14:textId="794DF131" w:rsidR="001135EC" w:rsidRPr="00BB631C" w:rsidRDefault="001135EC" w:rsidP="00362B42">
      <w:pPr>
        <w:pStyle w:val="NoSpacing"/>
        <w:rPr>
          <w:rFonts w:cstheme="minorHAnsi"/>
          <w:sz w:val="23"/>
          <w:szCs w:val="23"/>
        </w:rPr>
      </w:pPr>
    </w:p>
    <w:p w14:paraId="03F8122C" w14:textId="12EBE3BB" w:rsidR="00B4115F" w:rsidRPr="00B43EC7" w:rsidRDefault="00B4115F" w:rsidP="00B4115F">
      <w:pPr>
        <w:pStyle w:val="NoSpacing"/>
        <w:rPr>
          <w:rFonts w:ascii="DokChampa" w:hAnsi="DokChampa" w:cs="DokChampa"/>
          <w:sz w:val="20"/>
          <w:szCs w:val="20"/>
        </w:rPr>
      </w:pPr>
      <w:r w:rsidRPr="00B43EC7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ລາຢຸດອື່ນໆ</w:t>
      </w:r>
      <w:r w:rsidRPr="00B43EC7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31A3C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ຖືກນັບລວມກັນເປັນຈຳນວນວັນລາຢຸດຂອງທ່ານໃນ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ັ້ນ</w:t>
      </w:r>
      <w:r w:rsidRPr="00B43EC7">
        <w:rPr>
          <w:rFonts w:ascii="DokChampa" w:hAnsi="DokChampa" w:cs="DokChampa"/>
          <w:sz w:val="20"/>
          <w:szCs w:val="20"/>
        </w:rPr>
        <w:t xml:space="preserve">. </w:t>
      </w:r>
    </w:p>
    <w:p w14:paraId="5EDDC1FA" w14:textId="77777777" w:rsidR="00B4115F" w:rsidRPr="00B43EC7" w:rsidRDefault="00B4115F" w:rsidP="00B4115F">
      <w:pPr>
        <w:pStyle w:val="NoSpacing"/>
        <w:rPr>
          <w:rFonts w:ascii="DokChampa" w:hAnsi="DokChampa" w:cs="DokChampa"/>
          <w:sz w:val="20"/>
          <w:szCs w:val="20"/>
        </w:rPr>
      </w:pPr>
    </w:p>
    <w:p w14:paraId="7C678329" w14:textId="1D3A9D62" w:rsidR="00B4115F" w:rsidRPr="00B31A3C" w:rsidRDefault="00B4115F" w:rsidP="00B4115F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B31A3C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ສີດໃນການລາຢຸດ</w:t>
      </w:r>
      <w:r w:rsidRPr="00B31A3C">
        <w:rPr>
          <w:rFonts w:ascii="DokChampa" w:hAnsi="DokChampa" w:cs="DokChampa"/>
          <w:b/>
          <w:bCs/>
          <w:sz w:val="20"/>
          <w:szCs w:val="20"/>
        </w:rPr>
        <w:t>.</w:t>
      </w:r>
      <w:r w:rsidRPr="00B31A3C">
        <w:rPr>
          <w:rFonts w:ascii="DokChampa" w:hAnsi="DokChampa" w:cs="DokChampa"/>
          <w:sz w:val="20"/>
          <w:szCs w:val="20"/>
        </w:rPr>
        <w:t xml:space="preserve">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ທ່ານຈະມີສິດໃນການລາຢຸດແລະໄດ້ຮັບຄ່າຈ້າງ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>ຊົດເຊີຍ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ຖ້າທ່ານມີຄຸນສົມບັດຕາມການທົດສອບກ່ຽວກັບລາຍໄດ້</w:t>
      </w:r>
      <w:r w:rsidRPr="00B31A3C">
        <w:rPr>
          <w:rFonts w:ascii="DokChampa" w:hAnsi="DokChampa" w:cs="DokChampa"/>
          <w:sz w:val="20"/>
          <w:szCs w:val="20"/>
        </w:rPr>
        <w:t xml:space="preserve">.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ທ່ານຕ້ອງມີລາຍໄດ້ໂດຍໄດ້ຮັບຄ່າຈ້າງຢ່າງໜ້ອຍ</w:t>
      </w:r>
      <w:r w:rsidRPr="00B31A3C">
        <w:rPr>
          <w:rFonts w:ascii="DokChampa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</w:rPr>
        <w:t>30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  <w:cs/>
          <w:lang w:bidi="lo-LA"/>
        </w:rPr>
        <w:t xml:space="preserve"> ເທົ່າ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ຂອງຈຳນວນເງິນຊ່ວຍເຫຼືອທີ່ຄາດໄວ້ ແລະ </w:t>
      </w:r>
      <w:hyperlink r:id="rId14" w:anchor=":~:text=Have%20earned%20at%20least%3A,would%20be%20eligible%20to%20collect" w:history="1">
        <w:r w:rsidR="00B31A3C">
          <w:rPr>
            <w:rStyle w:val="Hyperlink"/>
            <w:rFonts w:ascii="DokChampa" w:hAnsi="DokChampa" w:cs="DokChampa" w:hint="cs"/>
            <w:spacing w:val="-1"/>
            <w:sz w:val="20"/>
            <w:szCs w:val="20"/>
            <w:shd w:val="clear" w:color="auto" w:fill="FFFFFF"/>
            <w:cs/>
            <w:lang w:bidi="lo-LA"/>
          </w:rPr>
          <w:t>ມີຄຸນສົມບັດຕາມເກນລາຍໄດ້  ຂັ້ນຕ່ຳທີ່ກຳນົດທຸກປີໂດຍພະແນກຊ່ວຍເຫຼືອການຫວ່າງງານ</w:t>
        </w:r>
        <w:r w:rsidR="00B31A3C" w:rsidRPr="00B31A3C">
          <w:rPr>
            <w:rStyle w:val="Hyperlink"/>
            <w:rFonts w:ascii="DokChampa" w:hAnsi="DokChampa" w:cs="DokChampa"/>
            <w:spacing w:val="-1"/>
            <w:sz w:val="20"/>
            <w:szCs w:val="20"/>
            <w:shd w:val="clear" w:color="auto" w:fill="FFFFFF"/>
          </w:rPr>
          <w:t xml:space="preserve"> (DUA)</w:t>
        </w:r>
      </w:hyperlink>
      <w:r w:rsidR="00B31A3C" w:rsidRPr="00B31A3C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 ເຊິ່ງເປັນຈຳນວນ </w:t>
      </w:r>
      <w:r w:rsidR="00B31A3C" w:rsidRPr="00B31A3C">
        <w:rPr>
          <w:rFonts w:ascii="DokChampa" w:hAnsi="DokChampa" w:cs="DokChampa"/>
          <w:sz w:val="20"/>
          <w:szCs w:val="20"/>
        </w:rPr>
        <w:t xml:space="preserve">6,300 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ໂດລາສຳລັບປີ </w:t>
      </w:r>
      <w:r w:rsidR="00B31A3C" w:rsidRPr="00B31A3C">
        <w:rPr>
          <w:rFonts w:ascii="DokChampa" w:eastAsia="Calibri" w:hAnsi="DokChampa" w:cs="DokChampa"/>
          <w:sz w:val="20"/>
          <w:szCs w:val="20"/>
        </w:rPr>
        <w:t>202</w:t>
      </w:r>
      <w:r w:rsidR="00665B22">
        <w:rPr>
          <w:rFonts w:ascii="DokChampa" w:eastAsia="Calibri" w:hAnsi="DokChampa" w:cs="DokChampa"/>
          <w:sz w:val="20"/>
          <w:szCs w:val="20"/>
        </w:rPr>
        <w:t>5</w:t>
      </w:r>
      <w:r w:rsidR="00B31A3C" w:rsidRPr="00B31A3C">
        <w:rPr>
          <w:rFonts w:ascii="DokChampa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ໃນຊ່ວງ</w:t>
      </w:r>
      <w:r w:rsidR="00926DB5">
        <w:rPr>
          <w:rFonts w:ascii="DokChampa" w:hAnsi="DokChampa" w:cs="DokChampa"/>
          <w:spacing w:val="-2"/>
          <w:sz w:val="20"/>
          <w:szCs w:val="20"/>
          <w:lang w:bidi="lo-LA"/>
        </w:rPr>
        <w:t xml:space="preserve"> </w:t>
      </w:r>
      <w:r w:rsidR="00926DB5" w:rsidRPr="00B31A3C">
        <w:rPr>
          <w:rFonts w:ascii="DokChampa" w:eastAsia="Calibri" w:hAnsi="DokChampa" w:cs="DokChampa"/>
          <w:sz w:val="20"/>
          <w:szCs w:val="20"/>
        </w:rPr>
        <w:t>4</w:t>
      </w:r>
      <w:r w:rsidR="00926DB5">
        <w:rPr>
          <w:rFonts w:ascii="DokChampa" w:eastAsia="Calibri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ໄຕມາດ</w:t>
      </w:r>
      <w:r w:rsidR="00B31A3C">
        <w:rPr>
          <w:rFonts w:ascii="DokChampa" w:hAnsi="DokChampa" w:cs="DokChampa" w:hint="cs"/>
          <w:spacing w:val="-2"/>
          <w:sz w:val="20"/>
          <w:szCs w:val="20"/>
          <w:cs/>
          <w:lang w:bidi="lo-LA"/>
        </w:rPr>
        <w:t xml:space="preserve"> 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ທີ່ຄົບຖ້ວນ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>ຫຼ້າສຸດ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</w:rPr>
        <w:t>.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B31A3C">
        <w:rPr>
          <w:rFonts w:ascii="DokChampa" w:hAnsi="DokChampa" w:cs="DokChampa"/>
          <w:sz w:val="20"/>
          <w:szCs w:val="20"/>
        </w:rPr>
        <w:t>(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ນີ້ແມ່ນຈຳນວນທີ່ຄິດໄລ່ໃນພວກສ່ວນ</w:t>
      </w:r>
      <w:r w:rsidRPr="00B31A3C">
        <w:rPr>
          <w:rFonts w:ascii="DokChampa" w:hAnsi="DokChampa" w:cs="DokChampa"/>
          <w:sz w:val="20"/>
          <w:szCs w:val="20"/>
        </w:rPr>
        <w:t xml:space="preserve"> “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ການຈ່າຍເງິນຊົດເຊີຍແຮງງານ</w:t>
      </w:r>
      <w:r w:rsidRPr="00B31A3C">
        <w:rPr>
          <w:rFonts w:ascii="DokChampa" w:hAnsi="DokChampa" w:cs="DokChampa"/>
          <w:sz w:val="20"/>
          <w:szCs w:val="20"/>
        </w:rPr>
        <w:t xml:space="preserve">”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ຂ້າງລຸ່ມນີ້</w:t>
      </w:r>
      <w:r w:rsidRPr="00B31A3C">
        <w:rPr>
          <w:rFonts w:ascii="DokChampa" w:hAnsi="DokChampa" w:cs="DokChampa"/>
          <w:sz w:val="20"/>
          <w:szCs w:val="20"/>
        </w:rPr>
        <w:t>.)</w:t>
      </w:r>
    </w:p>
    <w:p w14:paraId="43B7C450" w14:textId="77777777" w:rsidR="00B4115F" w:rsidRDefault="00B4115F" w:rsidP="00362B42">
      <w:pPr>
        <w:pStyle w:val="NoSpacing"/>
        <w:rPr>
          <w:rFonts w:cstheme="minorHAnsi"/>
          <w:b/>
          <w:bCs/>
          <w:i/>
          <w:iCs/>
          <w:sz w:val="23"/>
          <w:szCs w:val="23"/>
          <w:u w:val="single"/>
        </w:rPr>
      </w:pPr>
    </w:p>
    <w:p w14:paraId="4103A806" w14:textId="58F153C8" w:rsidR="007A5BC0" w:rsidRPr="00C27988" w:rsidRDefault="007A5BC0" w:rsidP="007A5BC0">
      <w:pPr>
        <w:pStyle w:val="NoSpacing"/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ົດເຊົຍແຮງງານ</w:t>
      </w:r>
      <w:r w:rsidRPr="00C27988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C27988">
        <w:rPr>
          <w:rFonts w:ascii="DokChampa" w:hAnsi="DokChampa" w:cs="DokChampa"/>
          <w:sz w:val="20"/>
          <w:szCs w:val="20"/>
        </w:rPr>
        <w:t xml:space="preserve">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ເມື່ອທ່ານລາຢຸດດ້ວຍເຫດຜົນໃດໜຶ່ງທີ່ໄດ້ອະທິບາຍໄວ້ບ້າງເທິງ ທ່ານຈະມີສິດຍື່ນຄຳຮ້ອງຕໍ່ກັບ        ພະແນກ ຫຼືແຜນປະກັນເອກະຊົນຂອງນາຍຈ້າງຂອງທ່ານເພື່ອຂໍຮັບສິດປະໂຫຍດໃນການໄດ້ຮັບເງິນຊົດເຊິຍແຮງງານ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ເຫຼ່ານີ້ຈະເປັນອັດຕາສ່ວນຂອງລາຍໄດ້ສະເລ່ຍປະຈຳອາທິດຂອງທ່ານ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ຈຳນວນເງິນຊ່ວຍເຫຼືອສູງສຸດທີ່ທ່ານຈະໄດ້ຮັບຈະເປັນດັ່ງຕໍ່ໄປນີ້</w:t>
      </w:r>
      <w:r w:rsidRPr="00C27988">
        <w:rPr>
          <w:rFonts w:ascii="DokChampa" w:hAnsi="DokChampa" w:cs="DokChampa"/>
          <w:sz w:val="20"/>
          <w:szCs w:val="20"/>
        </w:rPr>
        <w:t>:</w:t>
      </w:r>
    </w:p>
    <w:p w14:paraId="4451CC54" w14:textId="77777777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</w:rPr>
        <w:t xml:space="preserve">8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ລາຍໄດ້ ຈົນເຖິງ</w:t>
      </w:r>
      <w:r w:rsidRPr="00C27988">
        <w:rPr>
          <w:rFonts w:ascii="DokChampa" w:hAnsi="DokChampa" w:cs="DokChampa"/>
          <w:sz w:val="20"/>
          <w:szCs w:val="20"/>
        </w:rPr>
        <w:t xml:space="preserve"> 5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ຄ່າຈ້າງສະເລ່ຍປະຈຳອາທິດຂອງລັດ</w:t>
      </w:r>
    </w:p>
    <w:p w14:paraId="11188218" w14:textId="77777777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</w:rPr>
        <w:t xml:space="preserve">5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74438272" w14:textId="3BA1D719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  <w:cs/>
          <w:lang w:bidi="lo-LA"/>
        </w:rPr>
        <w:t>ຈະບໍ່ມີການຈ່າຍເງິນເກີນກວ່າຈຳນວນສູງສຸດ ບໍ່ວ່າໃນກໍລະນີໃດໆ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ສຳລັບປີ </w:t>
      </w:r>
      <w:r w:rsidRPr="00C27988">
        <w:rPr>
          <w:rFonts w:ascii="DokChampa" w:hAnsi="DokChampa" w:cs="DokChampa"/>
          <w:sz w:val="20"/>
          <w:szCs w:val="20"/>
        </w:rPr>
        <w:t>202</w:t>
      </w:r>
      <w:r w:rsidR="00B267DA">
        <w:rPr>
          <w:rFonts w:ascii="DokChampa" w:hAnsi="DokChampa" w:cs="DokChampa"/>
          <w:sz w:val="20"/>
          <w:szCs w:val="20"/>
        </w:rPr>
        <w:t>5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ຊ່ວຍເຫຼືອສູງສຸດນີ້ແມ່ນ</w:t>
      </w:r>
      <w:r w:rsidRPr="00C27988">
        <w:rPr>
          <w:rFonts w:ascii="DokChampa" w:hAnsi="DokChampa" w:cs="DokChampa"/>
          <w:sz w:val="20"/>
          <w:szCs w:val="20"/>
        </w:rPr>
        <w:t xml:space="preserve"> $1</w:t>
      </w:r>
      <w:r w:rsidR="004550B5">
        <w:rPr>
          <w:rFonts w:ascii="DokChampa" w:hAnsi="DokChampa" w:cs="DokChampa"/>
          <w:sz w:val="20"/>
          <w:szCs w:val="20"/>
        </w:rPr>
        <w:t>,</w:t>
      </w:r>
      <w:r w:rsidRPr="00C27988">
        <w:rPr>
          <w:rFonts w:ascii="DokChampa" w:hAnsi="DokChampa" w:cs="DokChampa"/>
          <w:sz w:val="20"/>
          <w:szCs w:val="20"/>
        </w:rPr>
        <w:t>1</w:t>
      </w:r>
      <w:r w:rsidR="00665B22">
        <w:rPr>
          <w:rFonts w:ascii="DokChampa" w:hAnsi="DokChampa" w:cs="DokChampa"/>
          <w:sz w:val="20"/>
          <w:szCs w:val="20"/>
        </w:rPr>
        <w:t>70</w:t>
      </w:r>
      <w:r w:rsidRPr="00C27988">
        <w:rPr>
          <w:rFonts w:ascii="DokChampa" w:hAnsi="DokChampa" w:cs="DokChampa"/>
          <w:sz w:val="20"/>
          <w:szCs w:val="20"/>
        </w:rPr>
        <w:t>.</w:t>
      </w:r>
      <w:r w:rsidR="00665B22">
        <w:rPr>
          <w:rFonts w:ascii="DokChampa" w:hAnsi="DokChampa" w:cs="DokChampa"/>
          <w:sz w:val="20"/>
          <w:szCs w:val="20"/>
        </w:rPr>
        <w:t>64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ໂດລາ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C27988">
        <w:rPr>
          <w:rFonts w:ascii="DokChampa" w:hAnsi="DokChampa" w:cs="DokChampa"/>
          <w:sz w:val="20"/>
          <w:szCs w:val="20"/>
        </w:rPr>
        <w:t>.</w:t>
      </w:r>
    </w:p>
    <w:p w14:paraId="5CF0444D" w14:textId="1DC9AC8B" w:rsidR="007A5BC0" w:rsidRPr="00C27988" w:rsidRDefault="007A5BC0" w:rsidP="007A5BC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C27988">
        <w:rPr>
          <w:rFonts w:ascii="DokChampa" w:hAnsi="DokChampa" w:cs="DokChampa"/>
          <w:sz w:val="20"/>
          <w:szCs w:val="20"/>
          <w:cs/>
          <w:lang w:bidi="lo-LA"/>
        </w:rPr>
        <w:t>ແຜນປະກັນເອກະຊົນອາດຈະເລືອກທີ່ຈະ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>ໃຫ້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ທີ່ສູງກວ່ານີ້ ແຕ່ຈະບໍ່ສາມາດ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>ໃຫ້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ທີ່ຕ່ຳກວ່າຈຳນວນທີ່ທາງ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     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ພະແນກຈະຈ່າຍໃຫ້ໄດ້</w:t>
      </w:r>
      <w:r w:rsidRPr="00C27988">
        <w:rPr>
          <w:rFonts w:ascii="DokChampa" w:hAnsi="DokChampa" w:cs="DokChampa"/>
          <w:sz w:val="20"/>
          <w:szCs w:val="20"/>
        </w:rPr>
        <w:t>.</w:t>
      </w:r>
    </w:p>
    <w:p w14:paraId="22A2221E" w14:textId="77777777" w:rsidR="007A5BC0" w:rsidRDefault="007A5BC0" w:rsidP="00362B42">
      <w:pPr>
        <w:pStyle w:val="NoSpacing"/>
        <w:rPr>
          <w:rFonts w:cstheme="minorHAnsi"/>
          <w:b/>
          <w:bCs/>
          <w:i/>
          <w:iCs/>
          <w:sz w:val="23"/>
          <w:szCs w:val="23"/>
          <w:u w:val="single"/>
        </w:rPr>
      </w:pPr>
    </w:p>
    <w:p w14:paraId="0AB78CBB" w14:textId="7D3FA475" w:rsidR="00B5610E" w:rsidRDefault="00B5610E" w:rsidP="00B5610E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່ວຍເຫຼືອພ້ອມກັນ</w:t>
      </w:r>
      <w:r w:rsidRPr="009465F5">
        <w:rPr>
          <w:rFonts w:ascii="DokChampa" w:hAnsi="DokChampa" w:cs="DokChampa"/>
          <w:i/>
          <w:iCs/>
          <w:sz w:val="20"/>
          <w:szCs w:val="20"/>
          <w:u w:val="single"/>
        </w:rPr>
        <w:t>.</w:t>
      </w:r>
      <w:r w:rsidRPr="009465F5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   ທາງພະແນກ ເງິນຊ່ວຍເຫຼືອທີ່ທ່ານໄດ້ຮັບຈາກພະແນກອາດຈະຫຼຸດລົ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ອື່ນໆບາງຢ່າງອາດຈະເຮັດໃຫ້ເງິນຊ່ວຍເຫຼືອ       ທີ່ທ່ານໄດ້ຮັບຈາກພະແນກຫຼຸດລົງໃນອັດຕາໜຶ່ງຕໍ່ໜຶ່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ພະແນກຈະຫຼຸດລົງໜຶ່ງໂດລາ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64CE0F34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ຊົດເຊີຍແຮງງງານ</w:t>
      </w:r>
    </w:p>
    <w:p w14:paraId="502A23A5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ການຫວ່າງງານ</w:t>
      </w:r>
    </w:p>
    <w:p w14:paraId="7BA63E0A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ຖາວອນ</w:t>
      </w:r>
    </w:p>
    <w:p w14:paraId="33A70251" w14:textId="5E9C66F4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ຂະຫຍາຍວັນລາຢຸດ 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ການລາຢຸດໂດຍຂໍຍືມເຄ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ຣ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ດິດວັນລາຈາກທະນາຄານວັນລາຢຸດ</w:t>
      </w:r>
    </w:p>
    <w:p w14:paraId="29109A7E" w14:textId="77777777" w:rsidR="00B5610E" w:rsidRPr="009B60E6" w:rsidRDefault="00B5610E" w:rsidP="00B5610E">
      <w:pPr>
        <w:pStyle w:val="NoSpacing"/>
        <w:rPr>
          <w:rFonts w:ascii="DokChampa" w:hAnsi="DokChampa" w:cs="DokChampa"/>
          <w:sz w:val="20"/>
          <w:szCs w:val="20"/>
        </w:rPr>
      </w:pP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6C40A4">
        <w:rPr>
          <w:rFonts w:ascii="DokChampa" w:hAnsi="DokChampa" w:cs="DokChampa"/>
          <w:sz w:val="20"/>
          <w:szCs w:val="20"/>
        </w:rPr>
        <w:t xml:space="preserve">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6C40A4">
        <w:rPr>
          <w:rFonts w:ascii="DokChampa" w:hAnsi="DokChampa" w:cs="DokChampa"/>
          <w:sz w:val="20"/>
          <w:szCs w:val="20"/>
        </w:rPr>
        <w:t xml:space="preserve">.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7D03AF08" w14:textId="60BB208B" w:rsidR="00B5610E" w:rsidRPr="009B60E6" w:rsidRDefault="00B5610E" w:rsidP="00B5610E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ຊົ່ວຄາວ</w:t>
      </w:r>
      <w:r w:rsidRPr="009B60E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ຄວາມພິການໄລຍະສັ້ນ ແລະຄວາມພິການໄລຍະຍາວ</w:t>
      </w:r>
      <w:r w:rsidRPr="009B60E6">
        <w:rPr>
          <w:rFonts w:ascii="DokChampa" w:hAnsi="DokChampa" w:cs="DokChampa"/>
          <w:sz w:val="20"/>
          <w:szCs w:val="20"/>
        </w:rPr>
        <w:t>)</w:t>
      </w:r>
    </w:p>
    <w:p w14:paraId="1CABED33" w14:textId="71C698F7" w:rsidR="00B5610E" w:rsidRPr="00002D00" w:rsidRDefault="00B5610E" w:rsidP="00362B42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 xml:space="preserve">ຄອບຄົ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9B60E6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9B60E6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</w:t>
      </w:r>
      <w:r w:rsidR="000A3E8B">
        <w:rPr>
          <w:rFonts w:ascii="DokChampa" w:hAnsi="DokChampa" w:cs="DokChampa" w:hint="cs"/>
          <w:sz w:val="19"/>
          <w:szCs w:val="19"/>
          <w:cs/>
          <w:lang w:bidi="lo-LA"/>
        </w:rPr>
        <w:t xml:space="preserve">ຜົນ        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າງ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ການແພ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ີ່ນາຍຈ້າງເປັນຜູ້ດຳເນີນການ</w:t>
      </w:r>
    </w:p>
    <w:p w14:paraId="72B77FB9" w14:textId="77777777" w:rsidR="000C2341" w:rsidRPr="000C2341" w:rsidRDefault="000C2341" w:rsidP="000C2341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</w:p>
    <w:p w14:paraId="1210625E" w14:textId="04ABD0B9" w:rsidR="006C194E" w:rsidRDefault="000C2341" w:rsidP="000C2341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  <w:r w:rsidRPr="000C2341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lang w:bidi="lo-LA"/>
        </w:rPr>
        <w:t>ການຈ່າຍເງິນສະຫວັດດີການ</w:t>
      </w:r>
      <w:r w:rsidRPr="000C2341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PFML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ສູງສຸດ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ໂດຍທົ່ວໄປແລ້ວລູກຈ້າງສາມາດທີ່ຈະໃຊ້ວັນລາຢຸດຂອງເຂົາເຈົ້າໂດຍໄດ້ຮັບຄ່າຈ້າງ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(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ປ່ວຍ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,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ພັກຮ້ອ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ຫຼື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ຢຸດງານແບບ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TO (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ງານແບບອື່ນໂດຍໄດ້ຮັບຄ່າຈ້າງ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))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ເພື່ອໃຫ້ໄດ້ຮັບເງິນສະຫວັດດີກ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ສູງສຸດຈົນເຖິງຈໍານວນໜຶ່ງ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ຕ່ທ່ານຈະຕ້ອງປະຕິບັດຕາມນະໂຍບາຍຂອງນາຍຈ້າງຂອງທ່ານກ່ຽວກັບລາຍໄດ້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ການໃຊ້ວັນລາຢຸດງ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ນະໂຍບາຍ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TO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ນາຍຈ້າງຂອງທ່ານບໍ່ສາມາດເລືອກປະຕິບັດຕໍ່ທ່ານໄດ້ໃນການໃຊ້ສິດທີ່ທ່ານໄດ້ຮັບພາຍໃຕ້ໂຄງກ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(M.G.L. c 175M)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ສໍາລັບລູກຈ້າງທີ່ເລືອກທີ່ຈະໄດ້ຮັບເງິນເສີມຈາກສະຫວັດດີກ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ເຂົາເຈົ້າດ້ວຍວິທີນີ້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ຜົນລວມຂອງເງິນສະຫວັດດີກ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ເງິນສະຫວັດດີການໃນການລາຢຸດໂດຍໄດ້ຮັບຄ່າຈ້າງທີ່ນາຍຈ້າງຈ່າຍໃຫ້ຈະຕ້ອງບໍ່ເກີນຄ່າຈ້າງສະເລ່ຍປະຈໍາອາທິດຂອງແຕ່ລະບຸຄຄົ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(IAWW)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ໃນການຕິດຕາມກວດສອບ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ຮັບປະກັນວ່າຜົນລວມຂອງເງິນສະຫວັດດີການໃນການລາຢຸດໂດຍໄດ້ຮັບຄ່າຈ້າງທີ່ນາຍຈ້າງຈ່າຍໃຫ້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ເງິນສະຫວັດດີກ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ຈະຕ້ອງບໍ່ເກີ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ແຕ່ລະຄົ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ອີກເຊັ່ນກັນໃນການຈັດການການຊໍາລະເງິນໃດໆທີ່ຈ່າຍໃຫ້ລູກຈ້າງທີ່ເກີນຈໍານວ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ທາງພະແນກບໍ່ມີສ່ວນກ່ຽວຂ້ອງໃນກະບວນການຈ່າຍເງິນຄືນສໍາລັບຍອດເງິນທີ່ຈ່າຍໃຫ້ເກີ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ະບວນການນີ້ແມ່ນເປັນຄວາມຮັບຜິດຊອບຂອງນາຍຈ້າງແລະລູກຈ້າງເທົ່ານັ້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>.</w:t>
      </w:r>
    </w:p>
    <w:p w14:paraId="3673C42A" w14:textId="77777777" w:rsidR="000C2341" w:rsidRPr="002315E6" w:rsidRDefault="000C2341" w:rsidP="000C2341">
      <w:pPr>
        <w:pStyle w:val="NoSpacing"/>
        <w:rPr>
          <w:rFonts w:ascii="DokChampa" w:hAnsi="DokChampa" w:cs="DokChampa"/>
          <w:b/>
          <w:bCs/>
          <w:i/>
          <w:iCs/>
          <w:sz w:val="20"/>
          <w:szCs w:val="20"/>
          <w:u w:val="single"/>
          <w:lang w:bidi="lo-LA"/>
        </w:rPr>
      </w:pPr>
    </w:p>
    <w:p w14:paraId="12B93815" w14:textId="10E501AA" w:rsidR="00430ADB" w:rsidRPr="002315E6" w:rsidRDefault="006267B0" w:rsidP="00906CD0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315E6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ລູກຈ້າງແລະຄວາມຄຸ້ມຄອງຕ່າງໆ</w:t>
      </w:r>
    </w:p>
    <w:p w14:paraId="6BBA30FE" w14:textId="77777777" w:rsidR="00906CD0" w:rsidRPr="002315E6" w:rsidRDefault="00906CD0" w:rsidP="008221A8">
      <w:pPr>
        <w:pStyle w:val="NoSpacing"/>
        <w:rPr>
          <w:rFonts w:ascii="DokChampa" w:hAnsi="DokChampa" w:cs="DokChampa"/>
          <w:i/>
          <w:iCs/>
          <w:sz w:val="20"/>
          <w:szCs w:val="20"/>
        </w:rPr>
      </w:pPr>
    </w:p>
    <w:p w14:paraId="75713E5D" w14:textId="3F3A6A57" w:rsidR="006267B0" w:rsidRPr="002315E6" w:rsidRDefault="006267B0" w:rsidP="006267B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315E6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ຫຼືທາງການແພດ ແລະເມື່ອທ່ານກັບຄືນມາເຮັດວຽກ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2315E6">
        <w:rPr>
          <w:rFonts w:ascii="DokChampa" w:hAnsi="DokChampa" w:cs="DokChampa"/>
          <w:sz w:val="20"/>
          <w:szCs w:val="20"/>
        </w:rPr>
        <w:t xml:space="preserve">,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ສິດປະໂຫຍດຈາກການຈ້າງງາ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ໄລຍະເວລາໃນການໄດ້ຮັບເຄຣດິດຈາກການເຮັດວຽກ ແລະລະດັບຄວາມອາວຸໂສເທົ່າກັນ</w:t>
      </w:r>
      <w:r w:rsidR="00FE21BF"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ືເກົ່າກັບວັນທີ່ທ່ານເລີ່ມຕົ້ນລາຢຸດ</w:t>
      </w:r>
      <w:r w:rsidRPr="002315E6">
        <w:rPr>
          <w:rFonts w:ascii="DokChampa" w:hAnsi="DokChampa" w:cs="DokChampa"/>
          <w:sz w:val="20"/>
          <w:szCs w:val="20"/>
        </w:rPr>
        <w:t xml:space="preserve">.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2315E6">
        <w:rPr>
          <w:rFonts w:ascii="DokChampa" w:hAnsi="DokChampa" w:cs="DokChampa"/>
          <w:sz w:val="20"/>
          <w:szCs w:val="20"/>
        </w:rPr>
        <w:t>.</w:t>
      </w:r>
    </w:p>
    <w:p w14:paraId="1403EB94" w14:textId="77777777" w:rsidR="006267B0" w:rsidRPr="002315E6" w:rsidRDefault="006267B0" w:rsidP="008221A8">
      <w:pPr>
        <w:pStyle w:val="NoSpacing"/>
        <w:rPr>
          <w:rFonts w:ascii="DokChampa" w:hAnsi="DokChampa" w:cs="DokChampa"/>
          <w:sz w:val="20"/>
          <w:szCs w:val="20"/>
        </w:rPr>
      </w:pPr>
    </w:p>
    <w:p w14:paraId="4C034E7D" w14:textId="53C1BA0A" w:rsidR="00FE21BF" w:rsidRPr="0017458A" w:rsidRDefault="00FE21BF" w:rsidP="00FE21BF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ຈ່າຍເງິນສົມທົບເຂົ້າໃນສິດປະໂຫຍດ     ຈາກການປະກັນສຸຂະພາບທີ່ກ່ຽວຊ້ອງກັບການຈ້າງງານຂອງທ່ານ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         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0822AE3F" w14:textId="77777777" w:rsidR="00FE21BF" w:rsidRDefault="00FE21BF" w:rsidP="008221A8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570B8998" w14:textId="77777777" w:rsidR="00D23D48" w:rsidRDefault="001116B7" w:rsidP="001116B7">
      <w:pPr>
        <w:pStyle w:val="NoSpacing"/>
        <w:rPr>
          <w:rFonts w:ascii="DokChampa" w:hAnsi="DokChampa" w:cs="DokChampa"/>
          <w:sz w:val="20"/>
          <w:szCs w:val="20"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ອະດີດ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</w:p>
    <w:p w14:paraId="55F749A7" w14:textId="77777777" w:rsidR="00D23D48" w:rsidRDefault="00D23D48" w:rsidP="001116B7">
      <w:pPr>
        <w:pStyle w:val="NoSpacing"/>
        <w:rPr>
          <w:rFonts w:ascii="DokChampa" w:hAnsi="DokChampa" w:cs="DokChampa"/>
          <w:sz w:val="20"/>
          <w:szCs w:val="20"/>
        </w:rPr>
      </w:pPr>
    </w:p>
    <w:p w14:paraId="5C34CA74" w14:textId="03DC6A34" w:rsidR="00F83A66" w:rsidRPr="00404BCE" w:rsidRDefault="00D27139" w:rsidP="00E64A2F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404BCE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ສົມທົບ</w:t>
      </w:r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C3BF571" w14:textId="28B4D39D" w:rsidR="009D5B1F" w:rsidRPr="00D55E79" w:rsidRDefault="009D5B1F" w:rsidP="009D5B1F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າດຈະ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 w:rsidRPr="00D55E79">
        <w:rPr>
          <w:rFonts w:cstheme="minorHAnsi"/>
          <w:sz w:val="23"/>
          <w:szCs w:val="23"/>
        </w:rPr>
        <w:t>,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 ຈ່າຍເງິນທຶນບາງສ່ວນໂດຍຫັກອອກຈາກເງິນຄ່າຈ້າງຂອງທ່ານ ເຊິ່ງຈະເປັນການຈ່າຍເຂົ້າໄປໃນ     ກອງທຶນ</w:t>
      </w:r>
      <w:r w:rsidRPr="00D55E79">
        <w:rPr>
          <w:rFonts w:ascii="DokChampa" w:hAnsi="DokChampa" w:cs="DokChampa"/>
          <w:sz w:val="20"/>
          <w:szCs w:val="20"/>
        </w:rPr>
        <w:t xml:space="preserve"> Trust Fund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D55E79">
        <w:rPr>
          <w:rFonts w:ascii="DokChampa" w:hAnsi="DokChampa" w:cs="DokChampa"/>
          <w:sz w:val="20"/>
          <w:szCs w:val="20"/>
        </w:rPr>
        <w:t xml:space="preserve">.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ນາຍຈ້າງທີ່ຈ່າຍເງຶນສົມທົບ</w:t>
      </w:r>
      <w:r w:rsidR="00404BCE" w:rsidRPr="00D55E79">
        <w:rPr>
          <w:rFonts w:ascii="DokChampa" w:hAnsi="DokChampa" w:cs="DokChampa"/>
          <w:sz w:val="20"/>
          <w:szCs w:val="20"/>
          <w:lang w:bidi="lo-LA"/>
        </w:rPr>
        <w:t xml:space="preserve">      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ເຂົ້າໄປໃນກອງທຶນ</w:t>
      </w:r>
      <w:r w:rsidRPr="00D55E79">
        <w:rPr>
          <w:rFonts w:ascii="DokChampa" w:hAnsi="DokChampa" w:cs="DokChampa"/>
          <w:sz w:val="20"/>
          <w:szCs w:val="20"/>
        </w:rPr>
        <w:t xml:space="preserve"> Trust Fund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</w:t>
      </w:r>
      <w:r w:rsidR="0019520B" w:rsidRPr="00D55E79">
        <w:rPr>
          <w:rFonts w:ascii="DokChampa" w:hAnsi="DokChampa" w:cs="DokChampa" w:hint="cs"/>
          <w:sz w:val="20"/>
          <w:szCs w:val="20"/>
          <w:cs/>
          <w:lang w:bidi="lo-LA"/>
        </w:rPr>
        <w:t>ຕ້ອງ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="0019520B" w:rsidRPr="00D55E79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ຳນວນດັ່ງ ຕໍ່ໄປນີ້</w:t>
      </w:r>
      <w:r w:rsidRPr="00D55E79">
        <w:rPr>
          <w:rFonts w:ascii="DokChampa" w:hAnsi="DokChampa" w:cs="DokChampa"/>
          <w:sz w:val="20"/>
          <w:szCs w:val="20"/>
        </w:rPr>
        <w:t>:</w:t>
      </w:r>
    </w:p>
    <w:p w14:paraId="067CF7D2" w14:textId="77777777" w:rsidR="009D5B1F" w:rsidRPr="00D55E79" w:rsidRDefault="009D5B1F" w:rsidP="001A4892">
      <w:pPr>
        <w:pStyle w:val="NoSpacing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F18" w:rsidRPr="00D55E79" w14:paraId="2C19DF2D" w14:textId="77777777" w:rsidTr="001E6176">
        <w:tc>
          <w:tcPr>
            <w:tcW w:w="3116" w:type="dxa"/>
          </w:tcPr>
          <w:p w14:paraId="501B156B" w14:textId="441330E4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lastRenderedPageBreak/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ການລາຢຸດ            ດ້ວຍເຫດຜົນທາງຄອບຄົວ</w:t>
            </w:r>
          </w:p>
        </w:tc>
        <w:tc>
          <w:tcPr>
            <w:tcW w:w="3117" w:type="dxa"/>
          </w:tcPr>
          <w:p w14:paraId="3A11995D" w14:textId="615C8C6C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ການລາຢຸດ              ດ້ວຍເຫດຜົນທາງການແພດ</w:t>
            </w:r>
          </w:p>
        </w:tc>
        <w:tc>
          <w:tcPr>
            <w:tcW w:w="3117" w:type="dxa"/>
          </w:tcPr>
          <w:p w14:paraId="5035696A" w14:textId="017E4776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D55E79"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990F18" w:rsidRPr="00D55E79" w14:paraId="7A87B1BB" w14:textId="77777777" w:rsidTr="001E6176">
        <w:tc>
          <w:tcPr>
            <w:tcW w:w="3116" w:type="dxa"/>
          </w:tcPr>
          <w:p w14:paraId="779388C0" w14:textId="3665C518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18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1F231EC" w14:textId="43ED933E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70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3721475" w14:textId="341D3539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88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</w:tr>
    </w:tbl>
    <w:p w14:paraId="79BB1BD6" w14:textId="77777777" w:rsidR="00960817" w:rsidRPr="00D55E79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1EAD1DC3" w14:textId="77777777" w:rsidR="00B05299" w:rsidRPr="00D55E79" w:rsidRDefault="00B05299" w:rsidP="00B05299">
      <w:pPr>
        <w:pStyle w:val="NoSpacing"/>
        <w:rPr>
          <w:rFonts w:ascii="DokChampa" w:hAnsi="DokChampa" w:cs="DokChampa"/>
          <w:sz w:val="20"/>
          <w:szCs w:val="20"/>
        </w:rPr>
      </w:pPr>
      <w:r w:rsidRPr="00D55E79">
        <w:rPr>
          <w:rFonts w:ascii="DokChampa" w:hAnsi="DokChampa" w:cs="DokChampa"/>
          <w:sz w:val="20"/>
          <w:szCs w:val="20"/>
          <w:cs/>
          <w:lang w:bidi="lo-LA"/>
        </w:rPr>
        <w:t>ເນື່ອງ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າກນາຍຈ້າງຂອງທ່ານມີລູກຈ້າງທີ່ໄດ້ຮັບຄວາມຄຸ້ມຄອງ</w:t>
      </w:r>
      <w:r w:rsidRPr="00D55E79">
        <w:rPr>
          <w:rFonts w:ascii="DokChampa" w:hAnsi="DokChampa" w:cs="DokChampa"/>
          <w:sz w:val="20"/>
          <w:szCs w:val="20"/>
        </w:rPr>
        <w:t xml:space="preserve"> 25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ຄົນຂຶ້ນໄປ ຈຳນວນເງິນສົມທົບທັງໝົດແມ່ນ </w:t>
      </w:r>
      <w:r w:rsidRPr="00D55E79">
        <w:rPr>
          <w:sz w:val="23"/>
          <w:szCs w:val="23"/>
        </w:rPr>
        <w:t>0.88</w:t>
      </w:r>
      <w:r w:rsidRPr="00D55E79">
        <w:rPr>
          <w:rFonts w:ascii="DokChampa" w:hAnsi="DokChampa" w:cs="DokChampa"/>
          <w:sz w:val="20"/>
          <w:szCs w:val="20"/>
        </w:rPr>
        <w:t xml:space="preserve">%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. </w:t>
      </w:r>
    </w:p>
    <w:p w14:paraId="3B096694" w14:textId="77777777" w:rsidR="00B05299" w:rsidRPr="00D55E79" w:rsidRDefault="00B05299" w:rsidP="00B05299">
      <w:pPr>
        <w:pStyle w:val="NoSpacing"/>
        <w:rPr>
          <w:rFonts w:ascii="DokChampa" w:hAnsi="DokChampa" w:cs="DokChampa"/>
          <w:sz w:val="20"/>
          <w:szCs w:val="20"/>
        </w:rPr>
      </w:pPr>
    </w:p>
    <w:p w14:paraId="2BC4750A" w14:textId="54A68579" w:rsidR="00B05299" w:rsidRPr="00D060C5" w:rsidRDefault="00B05299" w:rsidP="00B05299">
      <w:pPr>
        <w:spacing w:after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ພາຍໃຕ້ກົດໝາຍ ນາຍຈ້າງມີໜ້າທີ່ຮັບຜິດຊອບຈ່າຍເງິນຂັ້ນຕ່ຳ </w:t>
      </w:r>
      <w:r w:rsidRPr="00D55E79">
        <w:rPr>
          <w:rFonts w:ascii="DokChampa" w:hAnsi="DokChampa" w:cs="DokChampa"/>
          <w:sz w:val="20"/>
          <w:szCs w:val="20"/>
        </w:rPr>
        <w:t xml:space="preserve">6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D55E79">
        <w:rPr>
          <w:rFonts w:ascii="DokChampa" w:hAnsi="DokChampa" w:cs="DokChampa"/>
          <w:sz w:val="20"/>
          <w:szCs w:val="20"/>
        </w:rPr>
        <w:t xml:space="preserve">(.42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D55E79">
        <w:rPr>
          <w:rFonts w:ascii="DokChampa" w:hAnsi="DokChampa" w:cs="DokChampa"/>
          <w:sz w:val="20"/>
          <w:szCs w:val="20"/>
        </w:rPr>
        <w:t xml:space="preserve"> 4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ການແພດ</w:t>
      </w:r>
      <w:r w:rsidRPr="00D55E79">
        <w:rPr>
          <w:rFonts w:ascii="DokChampa" w:hAnsi="DokChampa" w:cs="DokChampa"/>
          <w:sz w:val="20"/>
          <w:szCs w:val="20"/>
        </w:rPr>
        <w:t xml:space="preserve"> (.28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D55E79">
        <w:rPr>
          <w:rFonts w:ascii="DokChampa" w:hAnsi="DokChampa" w:cs="DokChampa"/>
          <w:sz w:val="20"/>
          <w:szCs w:val="20"/>
        </w:rPr>
        <w:t xml:space="preserve"> 10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ຄອບຄົວ</w:t>
      </w:r>
      <w:r w:rsidRPr="00D55E79">
        <w:rPr>
          <w:rFonts w:ascii="DokChampa" w:hAnsi="DokChampa" w:cs="DokChampa"/>
          <w:sz w:val="20"/>
          <w:szCs w:val="20"/>
        </w:rPr>
        <w:t xml:space="preserve"> (.18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ລວມເປັນ </w:t>
      </w:r>
      <w:r w:rsidR="00A217EA" w:rsidRPr="00D55E79">
        <w:rPr>
          <w:rFonts w:ascii="DokChampa" w:hAnsi="DokChampa" w:cs="DokChampa"/>
          <w:sz w:val="20"/>
          <w:szCs w:val="20"/>
        </w:rPr>
        <w:t>46%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ຂອງຄ່າຈ້າງ</w:t>
      </w:r>
      <w:r w:rsidR="00A217EA" w:rsidRPr="00D55E79">
        <w:rPr>
          <w:rFonts w:ascii="DokChampa" w:hAnsi="DokChampa" w:cs="DokChampa"/>
          <w:sz w:val="20"/>
          <w:szCs w:val="20"/>
        </w:rPr>
        <w:t>.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ບໍ່ວ່ານາຍຈ້າງຂອງທ່ານຈະມີແຜນປະກັນເອກະຊົນ ຫຼືໄດ້ເຂົ້າຮ່ວມໃນກອງທຶນ </w:t>
      </w:r>
      <w:r w:rsidR="00A217EA" w:rsidRPr="00D55E79">
        <w:rPr>
          <w:rFonts w:ascii="DokChampa" w:hAnsi="DokChampa" w:cs="DokChampa"/>
          <w:sz w:val="20"/>
          <w:szCs w:val="20"/>
        </w:rPr>
        <w:t>Trust Fund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ຂອງລັດ ນາຍຈ້າງຂອງທ່ານບໍ່ສາມາດຫັກຄ່າຈ້າງເກີນກວ່າເປີເຊັນເຫຼົ່ານີ້ໄດ້</w:t>
      </w:r>
      <w:r w:rsidR="00A217EA" w:rsidRPr="00D55E79">
        <w:rPr>
          <w:rFonts w:ascii="DokChampa" w:hAnsi="DokChampa" w:cs="DokChampa"/>
          <w:sz w:val="20"/>
          <w:szCs w:val="20"/>
        </w:rPr>
        <w:t>.</w:t>
      </w:r>
    </w:p>
    <w:p w14:paraId="6A7FE109" w14:textId="4C0E6497" w:rsidR="001551E4" w:rsidRPr="00D060C5" w:rsidRDefault="00AE1EE8" w:rsidP="006D1D5A">
      <w:pPr>
        <w:pStyle w:val="NoSpacing"/>
        <w:spacing w:before="120"/>
        <w:rPr>
          <w:rFonts w:ascii="DokChampa" w:hAnsi="DokChampa" w:cs="DokChampa"/>
          <w:sz w:val="20"/>
          <w:szCs w:val="20"/>
        </w:rPr>
      </w:pPr>
      <w:r w:rsidRPr="00D060C5">
        <w:rPr>
          <w:rFonts w:ascii="DokChampa" w:hAnsi="DokChampa" w:cs="DokChampa"/>
          <w:sz w:val="20"/>
          <w:szCs w:val="20"/>
          <w:cs/>
          <w:lang w:bidi="lo-LA"/>
        </w:rPr>
        <w:t>ນາຍຈ້າງຂອງທ່ານໄດ້ເລືອກທີ່ຈະຈັດສັນເງິນສົມທົບເປັນຈຳນວນດັ່ງຕໍ່ໄປນີ້</w:t>
      </w:r>
      <w:r w:rsidRPr="00D060C5">
        <w:rPr>
          <w:rFonts w:ascii="DokChampa" w:hAnsi="DokChampa" w:cs="DokChampa"/>
          <w:sz w:val="20"/>
          <w:szCs w:val="20"/>
        </w:rPr>
        <w:t>:</w:t>
      </w:r>
    </w:p>
    <w:p w14:paraId="5D9FF00D" w14:textId="77777777" w:rsidR="00AE1EE8" w:rsidRPr="00574BB7" w:rsidRDefault="00AE1EE8" w:rsidP="00AE1EE8">
      <w:pPr>
        <w:spacing w:after="0" w:line="276" w:lineRule="auto"/>
        <w:rPr>
          <w:rFonts w:cstheme="minorHAnsi"/>
          <w:b/>
          <w:sz w:val="24"/>
          <w:szCs w:val="26"/>
        </w:rPr>
      </w:pPr>
      <w:bookmarkStart w:id="0" w:name="_Hlk151039986"/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AE1EE8" w:rsidRPr="00574BB7" w14:paraId="677B0797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4948C994" w14:textId="77777777" w:rsidR="00AE1EE8" w:rsidRPr="00574BB7" w:rsidRDefault="00AE1EE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86A0CD5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</w:t>
            </w:r>
            <w:r w:rsidRPr="00D55E79">
              <w:rPr>
                <w:rFonts w:ascii="DokChampa" w:eastAsia="Times New Roman" w:hAnsi="DokChampa" w:cs="DokChampa"/>
                <w:sz w:val="20"/>
                <w:szCs w:val="20"/>
              </w:rPr>
              <w:t>70%</w:t>
            </w:r>
          </w:p>
        </w:tc>
      </w:tr>
      <w:tr w:rsidR="00AE1EE8" w:rsidRPr="00574BB7" w14:paraId="33D06296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75DF1F3E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BBE833D" w14:textId="77777777" w:rsidR="00AE1EE8" w:rsidRPr="00574BB7" w:rsidRDefault="00AE1EE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6BD7C6D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E5B1D17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877DDBD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9826218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29FA02AB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7452CB0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AE1EE8" w:rsidRPr="00574BB7" w14:paraId="5BE30307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5C62D7B4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6F9EB9B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4CD083A2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56AE06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65F03A7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61C1807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ED28FD8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EE5405D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2EF81C2E" w14:textId="77777777" w:rsidR="00AE1EE8" w:rsidRPr="00574BB7" w:rsidRDefault="00AE1EE8" w:rsidP="00AE1EE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7F5DD51E" w14:textId="77777777" w:rsidR="00AE1EE8" w:rsidRPr="007D177C" w:rsidRDefault="00AE1EE8" w:rsidP="00AE1EE8">
      <w:pPr>
        <w:rPr>
          <w:rFonts w:cs="DokChampa"/>
          <w:cs/>
          <w:lang w:bidi="lo-LA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AE1EE8" w:rsidRPr="00574BB7" w14:paraId="71365E5C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4DC5D9E2" w14:textId="77777777" w:rsidR="00AE1EE8" w:rsidRPr="00574BB7" w:rsidRDefault="00AE1EE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A4481DA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AE1EE8" w:rsidRPr="00574BB7" w14:paraId="6C0214B2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4DCEEB47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24E660" w14:textId="77777777" w:rsidR="00AE1EE8" w:rsidRPr="00574BB7" w:rsidRDefault="00AE1EE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A6B3B7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64927DB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2F8AD520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C1EFAEC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B8D28D1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163C826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AE1EE8" w:rsidRPr="00574BB7" w14:paraId="4208536A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26E0E807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D322132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27304E09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E8511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AB38FD4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A189C4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12EF533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1818CED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5474D1E3" w14:textId="77777777" w:rsidR="00AE1EE8" w:rsidRPr="00574BB7" w:rsidRDefault="00AE1EE8" w:rsidP="00AE1EE8">
      <w:pPr>
        <w:rPr>
          <w:rFonts w:cstheme="minorHAnsi"/>
          <w:i/>
          <w:sz w:val="24"/>
          <w:szCs w:val="26"/>
        </w:rPr>
      </w:pPr>
    </w:p>
    <w:bookmarkEnd w:id="0"/>
    <w:p w14:paraId="0BB9D0BE" w14:textId="5856533D" w:rsidR="00EF0484" w:rsidRPr="00922081" w:rsidRDefault="00143BA5" w:rsidP="00EF0484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ຄ່າຈ້າງຈຳນວນນີ້ຈະຖືກຫັກອອກຈາກຄ່າຈ້າງ</w:t>
      </w:r>
      <w:r w:rsidR="00EF0484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ທ່ານ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</w:t>
      </w:r>
      <w:r w:rsidR="00EF0484">
        <w:rPr>
          <w:rFonts w:ascii="DokChampa" w:hAnsi="DokChampa" w:cs="DokChampa" w:hint="cs"/>
          <w:sz w:val="20"/>
          <w:szCs w:val="20"/>
          <w:cs/>
          <w:lang w:bidi="lo-LA"/>
        </w:rPr>
        <w:t>ໃນຄັ້ງນັ້ນ</w:t>
      </w:r>
      <w:r w:rsidR="00EF0484" w:rsidRPr="00922081">
        <w:rPr>
          <w:rFonts w:ascii="DokChampa" w:hAnsi="DokChampa" w:cs="DokChampa"/>
          <w:sz w:val="20"/>
          <w:szCs w:val="20"/>
        </w:rPr>
        <w:t xml:space="preserve">: </w:t>
      </w:r>
      <w:r w:rsidR="00EF0484" w:rsidRPr="00922081">
        <w:rPr>
          <w:rFonts w:ascii="DokChampa" w:hAnsi="DokChampa" w:cs="DokChampa"/>
          <w:sz w:val="20"/>
          <w:szCs w:val="20"/>
          <w:u w:val="single"/>
        </w:rPr>
        <w:tab/>
      </w:r>
      <w:r w:rsidR="00EF0484"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7289D286" w14:textId="77777777" w:rsidR="00EF0484" w:rsidRPr="00922081" w:rsidRDefault="00EF0484" w:rsidP="00EF0484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719E6D23" w14:textId="6A7BC18B" w:rsidR="00002D00" w:rsidRPr="00002D00" w:rsidRDefault="00EF0484" w:rsidP="00EF0484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BB631C">
        <w:rPr>
          <w:rFonts w:cstheme="minorHAnsi"/>
          <w:sz w:val="23"/>
          <w:szCs w:val="23"/>
        </w:rPr>
        <w:t>202</w:t>
      </w:r>
      <w:r w:rsidR="00011CA1">
        <w:rPr>
          <w:rFonts w:cstheme="minorHAnsi"/>
          <w:sz w:val="23"/>
          <w:szCs w:val="23"/>
        </w:rPr>
        <w:t>5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75E86962" w14:textId="3B411BA3" w:rsidR="00143BA5" w:rsidRPr="00922081" w:rsidRDefault="00143BA5" w:rsidP="00143BA5">
      <w:pPr>
        <w:pStyle w:val="NoSpacing"/>
        <w:rPr>
          <w:rFonts w:ascii="DokChampa" w:hAnsi="DokChampa" w:cs="DokChampa"/>
          <w:sz w:val="20"/>
          <w:szCs w:val="20"/>
        </w:rPr>
      </w:pPr>
    </w:p>
    <w:p w14:paraId="1E3AA0AC" w14:textId="4C3F89CE" w:rsidR="00BA5379" w:rsidRPr="000F56C5" w:rsidRDefault="00EF0484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0F56C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5D630C5A" w14:textId="026AFB25" w:rsidR="00EF0484" w:rsidRPr="00244217" w:rsidRDefault="00EF0484" w:rsidP="00EF0484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ຄຳຮ້ອງຂໍຮັບ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>.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24421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່ານ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ເຖິງ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       ລາຢຸດກ່ອນທີ່ຈະຍື່ນໃບຄຳຮ້ອງຂໍຮັບເງິ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7039AFCD" w14:textId="77777777" w:rsidR="00EF0484" w:rsidRDefault="00EF0484" w:rsidP="00BA5379">
      <w:pPr>
        <w:pStyle w:val="NoSpacing"/>
        <w:rPr>
          <w:rFonts w:cstheme="minorHAnsi"/>
          <w:b/>
          <w:bCs/>
          <w:i/>
          <w:iCs/>
          <w:sz w:val="23"/>
          <w:szCs w:val="23"/>
        </w:rPr>
      </w:pPr>
    </w:p>
    <w:p w14:paraId="73114585" w14:textId="12B8B6AF" w:rsidR="00550915" w:rsidRPr="00116751" w:rsidRDefault="00550915" w:rsidP="00550915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ູ້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78A4F926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BF70E21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7FE5F468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33DE33B1" w14:textId="08094D34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 ຫຼື ບໍ່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E71D528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200B40CA" w14:textId="77777777" w:rsidR="00550915" w:rsidRPr="00E83CA6" w:rsidRDefault="00550915" w:rsidP="00550915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6AC15687" w14:textId="77777777" w:rsidR="00550915" w:rsidRDefault="00550915" w:rsidP="00550915">
      <w:pPr>
        <w:pStyle w:val="NoSpacing"/>
        <w:rPr>
          <w:sz w:val="24"/>
          <w:szCs w:val="24"/>
        </w:rPr>
      </w:pPr>
    </w:p>
    <w:p w14:paraId="0F291C53" w14:textId="77777777" w:rsidR="00011C84" w:rsidRPr="00E74276" w:rsidRDefault="00011C84" w:rsidP="00E74276">
      <w:pPr>
        <w:pStyle w:val="NoSpacing"/>
        <w:rPr>
          <w:rFonts w:cstheme="minorHAnsi"/>
          <w:sz w:val="23"/>
          <w:szCs w:val="23"/>
        </w:rPr>
      </w:pPr>
    </w:p>
    <w:p w14:paraId="383BADE2" w14:textId="61152A39" w:rsidR="00362B42" w:rsidRPr="00D23D48" w:rsidRDefault="00055EC4" w:rsidP="00C075C8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D23D4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ຄຳຮ້ອງຂໍຮັບເງິນຊ່ວຍເຫຼືອ</w:t>
      </w:r>
    </w:p>
    <w:p w14:paraId="03F56BD1" w14:textId="15937C1B" w:rsidR="00362B42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1DAD6E1F" w14:textId="2B89721F" w:rsidR="00055EC4" w:rsidRPr="001471AF" w:rsidRDefault="00055EC4" w:rsidP="00055EC4">
      <w:pPr>
        <w:pStyle w:val="NoSpacing"/>
        <w:rPr>
          <w:rFonts w:ascii="DokChampa" w:hAnsi="DokChampa" w:cs="DokChampa"/>
          <w:sz w:val="20"/>
          <w:szCs w:val="20"/>
        </w:rPr>
      </w:pPr>
      <w:r w:rsidRPr="00DB0F3A">
        <w:rPr>
          <w:rFonts w:ascii="DokChampa" w:hAnsi="DokChampa" w:cs="DokChampa"/>
          <w:sz w:val="20"/>
          <w:szCs w:val="20"/>
          <w:cs/>
          <w:lang w:bidi="lo-LA"/>
        </w:rPr>
        <w:t>ທ່ານຈຳເປັນຕ້ອງມີຂໍ້ມູນຕໍ່ໄປນີ້ກ່ຽວກັບນາຍຈ້າງເພື່ອຍື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ຳຮ້ອງ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ັບ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D55E79">
        <w:rPr>
          <w:rFonts w:cstheme="minorHAnsi"/>
          <w:sz w:val="23"/>
          <w:szCs w:val="23"/>
        </w:rPr>
        <w:t>PFML</w:t>
      </w:r>
      <w:r w:rsidRPr="00D55E79">
        <w:rPr>
          <w:rFonts w:ascii="DokChampa" w:hAnsi="DokChampa" w:cs="DokChampa"/>
          <w:sz w:val="20"/>
          <w:szCs w:val="20"/>
        </w:rPr>
        <w:t>:</w:t>
      </w:r>
    </w:p>
    <w:p w14:paraId="21665243" w14:textId="77777777" w:rsidR="00055EC4" w:rsidRPr="00B8616D" w:rsidRDefault="00055EC4" w:rsidP="00055EC4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4"/>
        <w:gridCol w:w="5214"/>
        <w:gridCol w:w="251"/>
      </w:tblGrid>
      <w:tr w:rsidR="00055EC4" w:rsidRPr="00B8616D" w14:paraId="3721EE95" w14:textId="77777777" w:rsidTr="00F67B3D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6E9440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63A5921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  <w:p w14:paraId="477A26D2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4302C58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560C894E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CA8FF7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01B54C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D94F1C8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81C1E7B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FC54B8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04AF974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7508C1D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7CB22BCF" w14:textId="77777777" w:rsidTr="00F67B3D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9CA4EE5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41647D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4B8B2DA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37F11634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47AEF7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B1022DC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515FF55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7AEB103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6ED96D1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BFA62B" w14:textId="26C7B8BF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,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ລັດ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 xml:space="preserve">, 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ະຫັດໄປສະນີ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A569C14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5B6252C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3C9A2C5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97641DF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8C9EDD7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2A454F40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7BD018C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8F1154D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63CB02B6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7E33F4DA" w14:textId="77777777" w:rsidR="00055EC4" w:rsidRPr="00B8616D" w:rsidRDefault="00055EC4" w:rsidP="00F67B3D">
            <w:pPr>
              <w:pStyle w:val="NoSpacing"/>
            </w:pPr>
          </w:p>
        </w:tc>
      </w:tr>
    </w:tbl>
    <w:p w14:paraId="3FFE0E0F" w14:textId="77777777" w:rsidR="00055EC4" w:rsidRDefault="00055EC4" w:rsidP="00055EC4">
      <w:pPr>
        <w:pStyle w:val="NoSpacing"/>
      </w:pPr>
    </w:p>
    <w:p w14:paraId="4DB733EF" w14:textId="751A82C0" w:rsidR="00D060C5" w:rsidRPr="00BE391C" w:rsidRDefault="00D060C5" w:rsidP="00D060C5">
      <w:pPr>
        <w:pStyle w:val="NoSpacing"/>
        <w:spacing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ຈ່າຍເງິນສົມທົບເຂົ້າໄປໃນ</w:t>
      </w:r>
      <w:r w:rsidRPr="00BE391C">
        <w:rPr>
          <w:rFonts w:ascii="DokChampa" w:hAnsi="DokChampa" w:cs="DokChampa"/>
          <w:sz w:val="20"/>
          <w:szCs w:val="20"/>
        </w:rPr>
        <w:t xml:space="preserve"> Trust Fund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ຕ້ອງຍື່ນຄຳຮ້ອງຂໍຮັບເງິນຊ່ວຍເຫຼືອກັບພະແນກ</w:t>
      </w:r>
      <w:r w:rsidRPr="00BE391C">
        <w:rPr>
          <w:rFonts w:ascii="DokChampa" w:hAnsi="DokChampa" w:cs="DokChampa"/>
          <w:sz w:val="20"/>
          <w:szCs w:val="20"/>
        </w:rPr>
        <w:t>.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 xml:space="preserve"> ທ່ານສາມາດຍື່ນຄຳຮ້ອງຂໍໄດ້ດ້ວຍວິທີໃດໜຶ່ງຕໍ່ໄປນີ້</w:t>
      </w:r>
      <w:r w:rsidRPr="00BE391C">
        <w:rPr>
          <w:rFonts w:ascii="DokChampa" w:hAnsi="DokChampa" w:cs="DokChampa"/>
          <w:sz w:val="20"/>
          <w:szCs w:val="20"/>
        </w:rPr>
        <w:t>:</w:t>
      </w:r>
    </w:p>
    <w:p w14:paraId="598F22A0" w14:textId="34761F6E" w:rsidR="00D060C5" w:rsidRPr="00BE391C" w:rsidRDefault="00D060C5" w:rsidP="00D060C5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ສາມາດສ້າງບັນຊີເພື່ອຍື່ນຄຳຮ້ອງທາງອອນລາຍ ຜ່ານເວັບໄຊຍື່ນຄຳຮ້ອງຂອງພະແນກໄດ້ທີ່</w:t>
      </w:r>
      <w:r w:rsidRPr="00BE391C">
        <w:rPr>
          <w:rFonts w:ascii="DokChampa" w:hAnsi="DokChampa" w:cs="DokChampa"/>
          <w:sz w:val="20"/>
          <w:szCs w:val="20"/>
        </w:rPr>
        <w:t xml:space="preserve"> </w:t>
      </w:r>
      <w:hyperlink r:id="rId15" w:history="1">
        <w:r w:rsidRPr="00BE391C">
          <w:rPr>
            <w:rStyle w:val="Hyperlink"/>
            <w:rFonts w:ascii="DokChampa" w:hAnsi="DokChampa" w:cs="DokChampa"/>
            <w:sz w:val="20"/>
            <w:szCs w:val="20"/>
          </w:rPr>
          <w:t>paidleave.mass.gov/login/</w:t>
        </w:r>
      </w:hyperlink>
      <w:r w:rsidRPr="00BE391C">
        <w:rPr>
          <w:rFonts w:ascii="DokChampa" w:hAnsi="DokChampa" w:cs="DokChampa"/>
          <w:sz w:val="20"/>
          <w:szCs w:val="20"/>
        </w:rPr>
        <w:t xml:space="preserve"> </w:t>
      </w:r>
    </w:p>
    <w:p w14:paraId="633049B0" w14:textId="79498818" w:rsidR="00D060C5" w:rsidRPr="00BE391C" w:rsidRDefault="00D060C5" w:rsidP="00D060C5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ສາມາດໂທຫາສູນຕິດຕໍ່ຊ່ວຍເຫຼືອທາງໂທລະສັບຂອງພະແນກທີ່ເບີ</w:t>
      </w:r>
      <w:r w:rsidRPr="00BE391C">
        <w:rPr>
          <w:rFonts w:ascii="DokChampa" w:hAnsi="DokChampa" w:cs="DokChampa"/>
          <w:sz w:val="20"/>
          <w:szCs w:val="20"/>
        </w:rPr>
        <w:t xml:space="preserve"> (833) 344</w:t>
      </w:r>
      <w:r w:rsidRPr="00BE391C">
        <w:rPr>
          <w:rFonts w:ascii="Cambria Math" w:hAnsi="Cambria Math" w:cs="Cambria Math"/>
          <w:sz w:val="20"/>
          <w:szCs w:val="20"/>
        </w:rPr>
        <w:t>‑</w:t>
      </w:r>
      <w:r w:rsidRPr="00BE391C">
        <w:rPr>
          <w:rFonts w:ascii="DokChampa" w:hAnsi="DokChampa" w:cs="DokChampa"/>
          <w:sz w:val="20"/>
          <w:szCs w:val="20"/>
        </w:rPr>
        <w:t xml:space="preserve">7365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ເພື່ອກອກຄຳຮ້ອງທາງໂທລະສັບ</w:t>
      </w:r>
      <w:r w:rsidRPr="00BE391C">
        <w:rPr>
          <w:rFonts w:ascii="DokChampa" w:hAnsi="DokChampa" w:cs="DokChampa"/>
          <w:sz w:val="20"/>
          <w:szCs w:val="20"/>
        </w:rPr>
        <w:t>.</w:t>
      </w:r>
    </w:p>
    <w:p w14:paraId="3AA7FC84" w14:textId="77777777" w:rsidR="00D060C5" w:rsidRPr="00BE391C" w:rsidRDefault="00D060C5" w:rsidP="00D060C5">
      <w:pPr>
        <w:pStyle w:val="NoSpacing"/>
        <w:rPr>
          <w:rFonts w:ascii="DokChampa" w:hAnsi="DokChampa" w:cs="DokChampa"/>
          <w:sz w:val="20"/>
          <w:szCs w:val="20"/>
        </w:rPr>
      </w:pPr>
    </w:p>
    <w:p w14:paraId="4F1898EA" w14:textId="72CE4041" w:rsidR="00FC6389" w:rsidRPr="00BE391C" w:rsidRDefault="008E3ABA" w:rsidP="00362B42">
      <w:pPr>
        <w:pStyle w:val="NoSpacing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ແບບຟອມແລະຄຳແນະນຳໃນການຍື່ນຂໍຮັບເງິນຊ່ວຍເຫຼືອແມ່ນມີຢູ່ໃນເວັບໄຊຂອງພະແນກທີ່</w:t>
      </w:r>
      <w:r w:rsidR="00687BF0" w:rsidRPr="00BE391C">
        <w:rPr>
          <w:rFonts w:ascii="DokChampa" w:hAnsi="DokChampa" w:cs="DokChampa"/>
          <w:sz w:val="20"/>
          <w:szCs w:val="20"/>
        </w:rPr>
        <w:t xml:space="preserve"> </w:t>
      </w:r>
      <w:hyperlink r:id="rId16" w:history="1">
        <w:r w:rsidR="007C49B8" w:rsidRPr="00BE391C">
          <w:rPr>
            <w:rStyle w:val="Hyperlink"/>
            <w:rFonts w:ascii="DokChampa" w:hAnsi="DokChampa" w:cs="DokChampa"/>
            <w:sz w:val="20"/>
            <w:szCs w:val="20"/>
          </w:rPr>
          <w:t>www.mass.gov/info-details/get-ready-to-apply-for-paid-family-and-medical-leave-pfml-benefits</w:t>
        </w:r>
      </w:hyperlink>
      <w:r w:rsidR="00687BF0" w:rsidRPr="00BE391C">
        <w:rPr>
          <w:rFonts w:ascii="DokChampa" w:hAnsi="DokChampa" w:cs="DokChampa"/>
          <w:sz w:val="20"/>
          <w:szCs w:val="20"/>
        </w:rPr>
        <w:t>.</w:t>
      </w:r>
    </w:p>
    <w:p w14:paraId="0E9F4FC7" w14:textId="77777777" w:rsidR="00AA580C" w:rsidRPr="00BE391C" w:rsidRDefault="00AA580C" w:rsidP="00362B42">
      <w:pPr>
        <w:pStyle w:val="NoSpacing"/>
        <w:rPr>
          <w:rFonts w:ascii="DokChampa" w:hAnsi="DokChampa" w:cs="DokChampa"/>
          <w:sz w:val="20"/>
          <w:szCs w:val="20"/>
        </w:rPr>
      </w:pPr>
    </w:p>
    <w:p w14:paraId="42F94DC0" w14:textId="0EE777C0" w:rsidR="00E55192" w:rsidRPr="00BE391C" w:rsidRDefault="00BE391C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BE391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ຂໍ້ມູນເພີ່ມເຕີມ</w:t>
      </w:r>
    </w:p>
    <w:p w14:paraId="2CAA5770" w14:textId="77777777" w:rsidR="00FA4110" w:rsidRPr="00BE391C" w:rsidRDefault="00FA4110" w:rsidP="00FA4110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3E432771" w14:textId="20B72CF8" w:rsidR="00CA5BBE" w:rsidRPr="00BE391C" w:rsidRDefault="00BE391C" w:rsidP="00E55192">
      <w:pPr>
        <w:pStyle w:val="NoSpacing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ສຳລັບຂໍ້ມູນໂດຍລະອຽດເພີ່ມເຕີມ</w:t>
      </w:r>
      <w:r w:rsidRPr="00BE391C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ໄດ້ທີ່</w:t>
      </w:r>
      <w:r w:rsidRPr="00BE391C">
        <w:rPr>
          <w:rFonts w:ascii="DokChampa" w:hAnsi="DokChampa" w:cs="DokChampa"/>
          <w:sz w:val="20"/>
          <w:szCs w:val="20"/>
        </w:rPr>
        <w:t xml:space="preserve">: </w:t>
      </w:r>
      <w:hyperlink r:id="rId17">
        <w:r w:rsidRPr="00BE391C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BE391C">
        <w:rPr>
          <w:rFonts w:ascii="DokChampa" w:hAnsi="DokChampa" w:cs="DokChampa"/>
          <w:sz w:val="20"/>
          <w:szCs w:val="20"/>
        </w:rPr>
        <w:t>.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 xml:space="preserve"> ທ່ານສາມາດຕິດຕໍ່ຫາພະແນກການລາ</w:t>
      </w:r>
      <w:r w:rsidRPr="00BE391C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ໄດ້ທີ່</w:t>
      </w:r>
      <w:r w:rsidR="006177CD" w:rsidRPr="00BE391C">
        <w:rPr>
          <w:rFonts w:ascii="DokChampa" w:hAnsi="DokChampa" w:cs="DokChampa"/>
          <w:sz w:val="20"/>
          <w:szCs w:val="20"/>
        </w:rPr>
        <w:t>:</w:t>
      </w:r>
    </w:p>
    <w:p w14:paraId="6CBB9533" w14:textId="3CA58637" w:rsidR="006177CD" w:rsidRPr="00BE391C" w:rsidRDefault="006177CD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351AC8AB" w14:textId="0DA69EDE" w:rsidR="00DC5E23" w:rsidRPr="00BE391C" w:rsidRDefault="00DC5E23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b/>
          <w:bCs/>
          <w:sz w:val="20"/>
          <w:szCs w:val="20"/>
        </w:rPr>
        <w:t>The Massachusetts Department of Family and Medical Leave</w:t>
      </w:r>
    </w:p>
    <w:p w14:paraId="6CBBC463" w14:textId="4BA654A3" w:rsidR="00DC5E23" w:rsidRPr="00BE391C" w:rsidRDefault="002E156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PO Box 838</w:t>
      </w:r>
    </w:p>
    <w:p w14:paraId="4D839935" w14:textId="62D84933" w:rsidR="00DC5E23" w:rsidRPr="00BE391C" w:rsidRDefault="002E156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Lawrence</w:t>
      </w:r>
      <w:r w:rsidR="00DC5E23" w:rsidRPr="00BE391C">
        <w:rPr>
          <w:rFonts w:ascii="DokChampa" w:hAnsi="DokChampa" w:cs="DokChampa"/>
          <w:sz w:val="20"/>
          <w:szCs w:val="20"/>
        </w:rPr>
        <w:t>, MA 0</w:t>
      </w:r>
      <w:r w:rsidR="00704625" w:rsidRPr="00BE391C">
        <w:rPr>
          <w:rFonts w:ascii="DokChampa" w:hAnsi="DokChampa" w:cs="DokChampa"/>
          <w:sz w:val="20"/>
          <w:szCs w:val="20"/>
        </w:rPr>
        <w:t>1842</w:t>
      </w:r>
    </w:p>
    <w:p w14:paraId="4C995621" w14:textId="3776FCCB" w:rsidR="00DC5E23" w:rsidRPr="00BE391C" w:rsidRDefault="0082460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Contact Center: (833) 344-7365</w:t>
      </w: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79B1A12F" w14:textId="77777777" w:rsidR="005E73B2" w:rsidRPr="00EB63A5" w:rsidRDefault="005E73B2" w:rsidP="005E73B2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lastRenderedPageBreak/>
        <w:t>ຄຳຮັບຮອງ</w:t>
      </w:r>
    </w:p>
    <w:p w14:paraId="2E818DAC" w14:textId="77777777" w:rsidR="005E73B2" w:rsidRPr="00F94724" w:rsidRDefault="005E73B2" w:rsidP="005E73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D1405D" w14:textId="335AA523" w:rsidR="005E73B2" w:rsidRPr="00AC151A" w:rsidRDefault="005E73B2" w:rsidP="005E73B2">
      <w:pPr>
        <w:pStyle w:val="NoSpacing"/>
        <w:spacing w:line="276" w:lineRule="auto"/>
        <w:rPr>
          <w:sz w:val="20"/>
          <w:szCs w:val="20"/>
        </w:rPr>
      </w:pPr>
      <w:bookmarkStart w:id="1" w:name="_Hlk92748620"/>
      <w:r w:rsidRPr="00AC151A">
        <w:rPr>
          <w:rFonts w:cs="DokChampa" w:hint="cs"/>
          <w:sz w:val="20"/>
          <w:szCs w:val="20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AC151A">
        <w:rPr>
          <w:rFonts w:cs="DokChampa"/>
          <w:sz w:val="20"/>
          <w:szCs w:val="20"/>
          <w:lang w:bidi="lo-LA"/>
        </w:rPr>
        <w:t>3</w:t>
      </w:r>
      <w:r w:rsidRPr="00AC151A">
        <w:rPr>
          <w:sz w:val="20"/>
          <w:szCs w:val="20"/>
        </w:rPr>
        <w:t xml:space="preserve">0 </w:t>
      </w:r>
      <w:r>
        <w:rPr>
          <w:rFonts w:cs="DokChampa" w:hint="cs"/>
          <w:sz w:val="20"/>
          <w:szCs w:val="20"/>
          <w:cs/>
          <w:lang w:bidi="lo-LA"/>
        </w:rPr>
        <w:t>ວັ</w:t>
      </w:r>
      <w:r w:rsidRPr="00AC151A">
        <w:rPr>
          <w:rFonts w:cs="DokChampa" w:hint="cs"/>
          <w:sz w:val="20"/>
          <w:szCs w:val="20"/>
          <w:cs/>
          <w:lang w:bidi="lo-LA"/>
        </w:rPr>
        <w:t>ນ ນັບຈາກວັນທີເລີ່ມຕົ້ນການຈ້າງງານ</w:t>
      </w:r>
      <w:r>
        <w:rPr>
          <w:rFonts w:cs="DokChampa" w:hint="cs"/>
          <w:sz w:val="20"/>
          <w:szCs w:val="20"/>
          <w:cs/>
          <w:lang w:bidi="lo-LA"/>
        </w:rPr>
        <w:t xml:space="preserve">    </w:t>
      </w:r>
      <w:r w:rsidRPr="00AC151A">
        <w:rPr>
          <w:rFonts w:cs="DokChampa" w:hint="cs"/>
          <w:sz w:val="20"/>
          <w:szCs w:val="20"/>
          <w:cs/>
          <w:lang w:bidi="lo-LA"/>
        </w:rPr>
        <w:t>ຂອງທ່ານ</w:t>
      </w:r>
      <w:r w:rsidRPr="00AC151A">
        <w:rPr>
          <w:sz w:val="20"/>
          <w:szCs w:val="20"/>
        </w:rPr>
        <w:t xml:space="preserve">.  </w:t>
      </w:r>
    </w:p>
    <w:bookmarkEnd w:id="1"/>
    <w:p w14:paraId="0EEE9F9F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6E5579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D2046E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1600EB5F" w14:textId="77777777" w:rsidR="005E73B2" w:rsidRPr="00091E0D" w:rsidRDefault="005E73B2" w:rsidP="005E73B2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3C525548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D9E86B8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05A31957" w14:textId="77777777" w:rsidR="005E73B2" w:rsidRPr="00091E0D" w:rsidRDefault="005E73B2" w:rsidP="005E73B2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5D0FBF93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B1530F" w14:textId="7608D28D" w:rsidR="005E73B2" w:rsidRPr="00BB631C" w:rsidRDefault="005E73B2" w:rsidP="009C11E7">
      <w:pPr>
        <w:pStyle w:val="NoSpacing"/>
        <w:spacing w:line="276" w:lineRule="auto"/>
        <w:rPr>
          <w:rFonts w:cstheme="minorHAnsi"/>
          <w:sz w:val="23"/>
          <w:szCs w:val="23"/>
        </w:rPr>
      </w:pPr>
      <w:r w:rsidRPr="000A1C6D">
        <w:rPr>
          <w:rFonts w:cs="DokChampa" w:hint="cs"/>
          <w:sz w:val="20"/>
          <w:szCs w:val="20"/>
          <w:cs/>
          <w:lang w:bidi="lo-LA"/>
        </w:rPr>
        <w:t>ນາຍຈ້າງ</w:t>
      </w:r>
      <w:r>
        <w:rPr>
          <w:rFonts w:cs="DokChampa" w:hint="cs"/>
          <w:sz w:val="20"/>
          <w:szCs w:val="20"/>
          <w:cs/>
          <w:lang w:bidi="lo-LA"/>
        </w:rPr>
        <w:t>ຂອງທ່ານ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sectPr w:rsidR="005E73B2" w:rsidRPr="00BB631C" w:rsidSect="002C0B53">
      <w:footerReference w:type="default" r:id="rId18"/>
      <w:footerReference w:type="first" r:id="rId1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D26D5" w14:textId="77777777" w:rsidR="00DF54F7" w:rsidRDefault="00DF54F7" w:rsidP="00816C47">
      <w:pPr>
        <w:spacing w:after="0" w:line="240" w:lineRule="auto"/>
      </w:pPr>
      <w:r>
        <w:separator/>
      </w:r>
    </w:p>
  </w:endnote>
  <w:endnote w:type="continuationSeparator" w:id="0">
    <w:p w14:paraId="778A7CE2" w14:textId="77777777" w:rsidR="00DF54F7" w:rsidRDefault="00DF54F7" w:rsidP="00816C47">
      <w:pPr>
        <w:spacing w:after="0" w:line="240" w:lineRule="auto"/>
      </w:pPr>
      <w:r>
        <w:continuationSeparator/>
      </w:r>
    </w:p>
  </w:endnote>
  <w:endnote w:type="continuationNotice" w:id="1">
    <w:p w14:paraId="0CAB2C0D" w14:textId="77777777" w:rsidR="00DF54F7" w:rsidRDefault="00DF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okChampa" w:hAnsi="DokChampa" w:cs="DokChampa"/>
        <w:sz w:val="20"/>
        <w:szCs w:val="20"/>
      </w:r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25B3409" w14:textId="64DB3144" w:rsidR="00E07CBC" w:rsidRPr="00F006C3" w:rsidRDefault="00F006C3">
        <w:pPr>
          <w:pStyle w:val="Footer"/>
          <w:jc w:val="right"/>
          <w:rPr>
            <w:rFonts w:ascii="DokChampa" w:hAnsi="DokChampa" w:cs="DokChampa"/>
            <w:sz w:val="20"/>
            <w:szCs w:val="20"/>
          </w:rPr>
        </w:pPr>
        <w:r w:rsidRPr="00F006C3">
          <w:rPr>
            <w:rFonts w:ascii="DokChampa" w:hAnsi="DokChampa" w:cs="DokChampa"/>
            <w:sz w:val="20"/>
            <w:szCs w:val="20"/>
            <w:cs/>
            <w:lang w:bidi="lo-LA"/>
          </w:rPr>
          <w:t>ໜ້າທີ</w:t>
        </w:r>
        <w:r w:rsidR="00E0452D" w:rsidRPr="00F006C3">
          <w:rPr>
            <w:rFonts w:ascii="DokChampa" w:hAnsi="DokChampa" w:cs="DokChampa"/>
            <w:sz w:val="20"/>
            <w:szCs w:val="20"/>
          </w:rPr>
          <w:t xml:space="preserve"> | </w: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begin"/>
        </w:r>
        <w:r w:rsidR="00E0452D" w:rsidRPr="00F006C3">
          <w:rPr>
            <w:rFonts w:ascii="DokChampa" w:hAnsi="DokChampa" w:cs="DokChampa"/>
            <w:b/>
            <w:bCs/>
            <w:sz w:val="20"/>
            <w:szCs w:val="20"/>
          </w:rPr>
          <w:instrText xml:space="preserve"> PAGE   \* MERGEFORMAT </w:instrTex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separate"/>
        </w:r>
        <w:r w:rsidR="00E0452D" w:rsidRPr="00F006C3">
          <w:rPr>
            <w:rFonts w:ascii="DokChampa" w:hAnsi="DokChampa" w:cs="DokChampa"/>
            <w:b/>
            <w:bCs/>
            <w:noProof/>
            <w:sz w:val="20"/>
            <w:szCs w:val="20"/>
          </w:rPr>
          <w:t>2</w: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end"/>
        </w:r>
        <w:r w:rsidR="00E0452D" w:rsidRPr="00F006C3">
          <w:rPr>
            <w:rFonts w:ascii="DokChampa" w:hAnsi="DokChampa" w:cs="DokChampa"/>
            <w:b/>
            <w:bCs/>
            <w:sz w:val="20"/>
            <w:szCs w:val="20"/>
          </w:rPr>
          <w:t xml:space="preserve"> </w:t>
        </w:r>
      </w:p>
      <w:p w14:paraId="7409DB48" w14:textId="646E3F9B" w:rsidR="00E0452D" w:rsidRPr="00F006C3" w:rsidRDefault="00F006C3" w:rsidP="00073764">
        <w:pPr>
          <w:pStyle w:val="Footer"/>
          <w:jc w:val="right"/>
          <w:rPr>
            <w:rFonts w:ascii="DokChampa" w:hAnsi="DokChampa" w:cs="DokChampa"/>
            <w:b/>
            <w:bCs/>
            <w:sz w:val="20"/>
            <w:szCs w:val="20"/>
          </w:rPr>
        </w:pPr>
        <w:r w:rsidRPr="00F006C3">
          <w:rPr>
            <w:rFonts w:ascii="DokChampa" w:hAnsi="DokChampa" w:cs="DokChampa"/>
            <w:b/>
            <w:bCs/>
            <w:sz w:val="20"/>
            <w:szCs w:val="20"/>
            <w:cs/>
            <w:lang w:bidi="lo-LA"/>
          </w:rPr>
          <w:t>ປັບປຸງແກ້ໄຂ</w:t>
        </w:r>
        <w:r w:rsidR="00E07CBC" w:rsidRPr="00F006C3">
          <w:rPr>
            <w:rFonts w:ascii="DokChampa" w:hAnsi="DokChampa" w:cs="DokChampa"/>
            <w:b/>
            <w:bCs/>
            <w:sz w:val="20"/>
            <w:szCs w:val="20"/>
          </w:rPr>
          <w:t xml:space="preserve"> </w:t>
        </w:r>
        <w:r w:rsidR="00FD1126" w:rsidRPr="00F006C3">
          <w:rPr>
            <w:rFonts w:ascii="DokChampa" w:hAnsi="DokChampa" w:cs="DokChampa"/>
            <w:b/>
            <w:bCs/>
            <w:sz w:val="20"/>
            <w:szCs w:val="20"/>
          </w:rPr>
          <w:t>1</w:t>
        </w:r>
        <w:r w:rsidR="00442CC4" w:rsidRPr="00F006C3">
          <w:rPr>
            <w:rFonts w:ascii="DokChampa" w:hAnsi="DokChampa" w:cs="DokChampa"/>
            <w:b/>
            <w:bCs/>
            <w:sz w:val="20"/>
            <w:szCs w:val="20"/>
          </w:rPr>
          <w:t>1</w:t>
        </w:r>
        <w:r w:rsidR="00FD1126" w:rsidRPr="00F006C3">
          <w:rPr>
            <w:rFonts w:ascii="DokChampa" w:hAnsi="DokChampa" w:cs="DokChampa"/>
            <w:b/>
            <w:bCs/>
            <w:sz w:val="20"/>
            <w:szCs w:val="20"/>
          </w:rPr>
          <w:t>/1/</w:t>
        </w:r>
        <w:r w:rsidR="00BE7812" w:rsidRPr="00F006C3">
          <w:rPr>
            <w:rFonts w:ascii="DokChampa" w:hAnsi="DokChampa" w:cs="DokChampa"/>
            <w:b/>
            <w:bCs/>
            <w:sz w:val="20"/>
            <w:szCs w:val="20"/>
          </w:rPr>
          <w:t>202</w:t>
        </w:r>
        <w:r w:rsidR="00B267DA">
          <w:rPr>
            <w:rFonts w:ascii="DokChampa" w:hAnsi="DokChampa" w:cs="DokChampa"/>
            <w:b/>
            <w:bCs/>
            <w:sz w:val="20"/>
            <w:szCs w:val="20"/>
          </w:rPr>
          <w:t>4 Lao</w:t>
        </w:r>
      </w:p>
    </w:sdtContent>
  </w:sdt>
  <w:p w14:paraId="0E59D466" w14:textId="77777777" w:rsidR="00E0452D" w:rsidRPr="00F006C3" w:rsidRDefault="00E0452D">
    <w:pPr>
      <w:pStyle w:val="Footer"/>
      <w:rPr>
        <w:rFonts w:ascii="DokChampa" w:hAnsi="DokChampa" w:cs="DokChamp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11BB" w14:textId="77777777" w:rsidR="00DF54F7" w:rsidRDefault="00DF54F7" w:rsidP="00816C47">
      <w:pPr>
        <w:spacing w:after="0" w:line="240" w:lineRule="auto"/>
      </w:pPr>
      <w:r>
        <w:separator/>
      </w:r>
    </w:p>
  </w:footnote>
  <w:footnote w:type="continuationSeparator" w:id="0">
    <w:p w14:paraId="13985501" w14:textId="77777777" w:rsidR="00DF54F7" w:rsidRDefault="00DF54F7" w:rsidP="00816C47">
      <w:pPr>
        <w:spacing w:after="0" w:line="240" w:lineRule="auto"/>
      </w:pPr>
      <w:r>
        <w:continuationSeparator/>
      </w:r>
    </w:p>
  </w:footnote>
  <w:footnote w:type="continuationNotice" w:id="1">
    <w:p w14:paraId="1ECAD4DA" w14:textId="77777777" w:rsidR="00DF54F7" w:rsidRDefault="00DF5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18288">
    <w:abstractNumId w:val="15"/>
  </w:num>
  <w:num w:numId="2" w16cid:durableId="177353657">
    <w:abstractNumId w:val="8"/>
  </w:num>
  <w:num w:numId="3" w16cid:durableId="1289362333">
    <w:abstractNumId w:val="0"/>
  </w:num>
  <w:num w:numId="4" w16cid:durableId="1887138931">
    <w:abstractNumId w:val="3"/>
  </w:num>
  <w:num w:numId="5" w16cid:durableId="1656912623">
    <w:abstractNumId w:val="16"/>
  </w:num>
  <w:num w:numId="6" w16cid:durableId="2089498746">
    <w:abstractNumId w:val="7"/>
  </w:num>
  <w:num w:numId="7" w16cid:durableId="1650088202">
    <w:abstractNumId w:val="4"/>
  </w:num>
  <w:num w:numId="8" w16cid:durableId="1227304965">
    <w:abstractNumId w:val="5"/>
  </w:num>
  <w:num w:numId="9" w16cid:durableId="1290554806">
    <w:abstractNumId w:val="18"/>
  </w:num>
  <w:num w:numId="10" w16cid:durableId="1523207420">
    <w:abstractNumId w:val="17"/>
  </w:num>
  <w:num w:numId="11" w16cid:durableId="1619677989">
    <w:abstractNumId w:val="2"/>
  </w:num>
  <w:num w:numId="12" w16cid:durableId="930553183">
    <w:abstractNumId w:val="12"/>
  </w:num>
  <w:num w:numId="13" w16cid:durableId="809060977">
    <w:abstractNumId w:val="11"/>
  </w:num>
  <w:num w:numId="14" w16cid:durableId="1328677779">
    <w:abstractNumId w:val="13"/>
  </w:num>
  <w:num w:numId="15" w16cid:durableId="1671906953">
    <w:abstractNumId w:val="6"/>
  </w:num>
  <w:num w:numId="16" w16cid:durableId="1379936617">
    <w:abstractNumId w:val="21"/>
  </w:num>
  <w:num w:numId="17" w16cid:durableId="1264024932">
    <w:abstractNumId w:val="1"/>
  </w:num>
  <w:num w:numId="18" w16cid:durableId="2106610020">
    <w:abstractNumId w:val="10"/>
  </w:num>
  <w:num w:numId="19" w16cid:durableId="155149574">
    <w:abstractNumId w:val="20"/>
  </w:num>
  <w:num w:numId="20" w16cid:durableId="845099477">
    <w:abstractNumId w:val="14"/>
  </w:num>
  <w:num w:numId="21" w16cid:durableId="658770635">
    <w:abstractNumId w:val="9"/>
  </w:num>
  <w:num w:numId="22" w16cid:durableId="2136096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2D00"/>
    <w:rsid w:val="00011C84"/>
    <w:rsid w:val="00011CA1"/>
    <w:rsid w:val="0001220E"/>
    <w:rsid w:val="000133FF"/>
    <w:rsid w:val="000160A9"/>
    <w:rsid w:val="000160AF"/>
    <w:rsid w:val="0002662C"/>
    <w:rsid w:val="00037BDE"/>
    <w:rsid w:val="00042311"/>
    <w:rsid w:val="00044271"/>
    <w:rsid w:val="00047B06"/>
    <w:rsid w:val="00055EC4"/>
    <w:rsid w:val="0006145A"/>
    <w:rsid w:val="0006321D"/>
    <w:rsid w:val="00063D5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A3E8B"/>
    <w:rsid w:val="000B2211"/>
    <w:rsid w:val="000B41D5"/>
    <w:rsid w:val="000C2341"/>
    <w:rsid w:val="000C65C3"/>
    <w:rsid w:val="000D1A6F"/>
    <w:rsid w:val="000D5AE9"/>
    <w:rsid w:val="000E4348"/>
    <w:rsid w:val="000E61B9"/>
    <w:rsid w:val="000E6E9A"/>
    <w:rsid w:val="000F56C5"/>
    <w:rsid w:val="000F5DBC"/>
    <w:rsid w:val="001002D0"/>
    <w:rsid w:val="0010662B"/>
    <w:rsid w:val="00107200"/>
    <w:rsid w:val="00110E17"/>
    <w:rsid w:val="001116B7"/>
    <w:rsid w:val="001135EC"/>
    <w:rsid w:val="00113D25"/>
    <w:rsid w:val="001162C0"/>
    <w:rsid w:val="00123B3B"/>
    <w:rsid w:val="001277E6"/>
    <w:rsid w:val="0013416A"/>
    <w:rsid w:val="00141DD5"/>
    <w:rsid w:val="00143BA5"/>
    <w:rsid w:val="00145E8B"/>
    <w:rsid w:val="001551E4"/>
    <w:rsid w:val="00155DB2"/>
    <w:rsid w:val="00161D53"/>
    <w:rsid w:val="00161D7D"/>
    <w:rsid w:val="0016590B"/>
    <w:rsid w:val="00191898"/>
    <w:rsid w:val="001932C0"/>
    <w:rsid w:val="0019520B"/>
    <w:rsid w:val="00196D32"/>
    <w:rsid w:val="001A4892"/>
    <w:rsid w:val="001B2CD6"/>
    <w:rsid w:val="001B4F65"/>
    <w:rsid w:val="001D2051"/>
    <w:rsid w:val="001D5019"/>
    <w:rsid w:val="001D65BD"/>
    <w:rsid w:val="001E1DC3"/>
    <w:rsid w:val="001E3CD1"/>
    <w:rsid w:val="001E47BB"/>
    <w:rsid w:val="001E6176"/>
    <w:rsid w:val="00220964"/>
    <w:rsid w:val="002252AE"/>
    <w:rsid w:val="0023140A"/>
    <w:rsid w:val="002314AF"/>
    <w:rsid w:val="002315E6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C0B53"/>
    <w:rsid w:val="002C363E"/>
    <w:rsid w:val="002E156B"/>
    <w:rsid w:val="002E38AA"/>
    <w:rsid w:val="002E3B24"/>
    <w:rsid w:val="00300F91"/>
    <w:rsid w:val="0030472A"/>
    <w:rsid w:val="00306FAE"/>
    <w:rsid w:val="003132FD"/>
    <w:rsid w:val="00317F8F"/>
    <w:rsid w:val="0033276C"/>
    <w:rsid w:val="00333386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4036"/>
    <w:rsid w:val="003C7FB6"/>
    <w:rsid w:val="003D202A"/>
    <w:rsid w:val="003D2264"/>
    <w:rsid w:val="003E0163"/>
    <w:rsid w:val="003E5447"/>
    <w:rsid w:val="003E722A"/>
    <w:rsid w:val="003E7BCB"/>
    <w:rsid w:val="003F348A"/>
    <w:rsid w:val="0040209E"/>
    <w:rsid w:val="00404BCE"/>
    <w:rsid w:val="00406210"/>
    <w:rsid w:val="004261B8"/>
    <w:rsid w:val="00427E87"/>
    <w:rsid w:val="00430ADB"/>
    <w:rsid w:val="00442CC4"/>
    <w:rsid w:val="00444B05"/>
    <w:rsid w:val="00450FC2"/>
    <w:rsid w:val="004550B5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0F02"/>
    <w:rsid w:val="004D4669"/>
    <w:rsid w:val="004D4EF9"/>
    <w:rsid w:val="004D7291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0915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96B0D"/>
    <w:rsid w:val="005A74DA"/>
    <w:rsid w:val="005B5485"/>
    <w:rsid w:val="005C5650"/>
    <w:rsid w:val="005D3288"/>
    <w:rsid w:val="005D5ECF"/>
    <w:rsid w:val="005E124A"/>
    <w:rsid w:val="005E1B83"/>
    <w:rsid w:val="005E73B2"/>
    <w:rsid w:val="006023AA"/>
    <w:rsid w:val="00603F26"/>
    <w:rsid w:val="006066F2"/>
    <w:rsid w:val="006142A6"/>
    <w:rsid w:val="006177CD"/>
    <w:rsid w:val="006267B0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65B22"/>
    <w:rsid w:val="0068506D"/>
    <w:rsid w:val="00687BF0"/>
    <w:rsid w:val="00696DF2"/>
    <w:rsid w:val="006A06AC"/>
    <w:rsid w:val="006B4834"/>
    <w:rsid w:val="006B68A0"/>
    <w:rsid w:val="006B6D03"/>
    <w:rsid w:val="006B790C"/>
    <w:rsid w:val="006C194E"/>
    <w:rsid w:val="006C2153"/>
    <w:rsid w:val="006D1D5A"/>
    <w:rsid w:val="006E1C95"/>
    <w:rsid w:val="006F244E"/>
    <w:rsid w:val="006F3951"/>
    <w:rsid w:val="006F7AC0"/>
    <w:rsid w:val="00704625"/>
    <w:rsid w:val="007173E0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5BC0"/>
    <w:rsid w:val="007A72DB"/>
    <w:rsid w:val="007B50FC"/>
    <w:rsid w:val="007B6467"/>
    <w:rsid w:val="007C49B8"/>
    <w:rsid w:val="007C6513"/>
    <w:rsid w:val="007D22DE"/>
    <w:rsid w:val="007D3749"/>
    <w:rsid w:val="007D43B6"/>
    <w:rsid w:val="007D6E0F"/>
    <w:rsid w:val="007E4D3D"/>
    <w:rsid w:val="007F30F0"/>
    <w:rsid w:val="008000EE"/>
    <w:rsid w:val="00801B04"/>
    <w:rsid w:val="0080293A"/>
    <w:rsid w:val="0080488D"/>
    <w:rsid w:val="00804EFF"/>
    <w:rsid w:val="00816C47"/>
    <w:rsid w:val="0081796A"/>
    <w:rsid w:val="008221A8"/>
    <w:rsid w:val="00824444"/>
    <w:rsid w:val="0082460B"/>
    <w:rsid w:val="00830054"/>
    <w:rsid w:val="00831462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2256"/>
    <w:rsid w:val="008C3A09"/>
    <w:rsid w:val="008D05AE"/>
    <w:rsid w:val="008D0C1A"/>
    <w:rsid w:val="008D6927"/>
    <w:rsid w:val="008E3ABA"/>
    <w:rsid w:val="008E4817"/>
    <w:rsid w:val="008E58DE"/>
    <w:rsid w:val="008E5C07"/>
    <w:rsid w:val="008F32F2"/>
    <w:rsid w:val="008F68A1"/>
    <w:rsid w:val="00906CD0"/>
    <w:rsid w:val="00920A04"/>
    <w:rsid w:val="009269C5"/>
    <w:rsid w:val="00926DB5"/>
    <w:rsid w:val="00931D18"/>
    <w:rsid w:val="00936DB2"/>
    <w:rsid w:val="00960817"/>
    <w:rsid w:val="00963E9E"/>
    <w:rsid w:val="00990F18"/>
    <w:rsid w:val="00993FD1"/>
    <w:rsid w:val="0099696B"/>
    <w:rsid w:val="009A533C"/>
    <w:rsid w:val="009B6F03"/>
    <w:rsid w:val="009B7034"/>
    <w:rsid w:val="009B7EDC"/>
    <w:rsid w:val="009C11E7"/>
    <w:rsid w:val="009C4337"/>
    <w:rsid w:val="009C49FA"/>
    <w:rsid w:val="009D58E8"/>
    <w:rsid w:val="009D5B1F"/>
    <w:rsid w:val="009E16E2"/>
    <w:rsid w:val="009E3176"/>
    <w:rsid w:val="009E5F25"/>
    <w:rsid w:val="00A03118"/>
    <w:rsid w:val="00A03F20"/>
    <w:rsid w:val="00A211E2"/>
    <w:rsid w:val="00A217EA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2C6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E1EE8"/>
    <w:rsid w:val="00AF053F"/>
    <w:rsid w:val="00AF3230"/>
    <w:rsid w:val="00B05299"/>
    <w:rsid w:val="00B07391"/>
    <w:rsid w:val="00B103BE"/>
    <w:rsid w:val="00B130C3"/>
    <w:rsid w:val="00B15AA2"/>
    <w:rsid w:val="00B216B0"/>
    <w:rsid w:val="00B22999"/>
    <w:rsid w:val="00B24A95"/>
    <w:rsid w:val="00B267DA"/>
    <w:rsid w:val="00B31A3C"/>
    <w:rsid w:val="00B336FD"/>
    <w:rsid w:val="00B4041A"/>
    <w:rsid w:val="00B406F7"/>
    <w:rsid w:val="00B4071E"/>
    <w:rsid w:val="00B4115F"/>
    <w:rsid w:val="00B43EE3"/>
    <w:rsid w:val="00B44B02"/>
    <w:rsid w:val="00B46362"/>
    <w:rsid w:val="00B51384"/>
    <w:rsid w:val="00B52050"/>
    <w:rsid w:val="00B5253A"/>
    <w:rsid w:val="00B5610E"/>
    <w:rsid w:val="00B57D20"/>
    <w:rsid w:val="00B6356A"/>
    <w:rsid w:val="00B646A6"/>
    <w:rsid w:val="00B66D16"/>
    <w:rsid w:val="00B70316"/>
    <w:rsid w:val="00B7171E"/>
    <w:rsid w:val="00B76A01"/>
    <w:rsid w:val="00B81C7C"/>
    <w:rsid w:val="00B830EB"/>
    <w:rsid w:val="00B8616D"/>
    <w:rsid w:val="00B86C1D"/>
    <w:rsid w:val="00B87840"/>
    <w:rsid w:val="00BA4769"/>
    <w:rsid w:val="00BA5379"/>
    <w:rsid w:val="00BA5D3B"/>
    <w:rsid w:val="00BA675B"/>
    <w:rsid w:val="00BA7562"/>
    <w:rsid w:val="00BB32F2"/>
    <w:rsid w:val="00BB631C"/>
    <w:rsid w:val="00BB726F"/>
    <w:rsid w:val="00BC1E39"/>
    <w:rsid w:val="00BC28C3"/>
    <w:rsid w:val="00BE0B9A"/>
    <w:rsid w:val="00BE391C"/>
    <w:rsid w:val="00BE5AFE"/>
    <w:rsid w:val="00BE7812"/>
    <w:rsid w:val="00BF0024"/>
    <w:rsid w:val="00BF34B7"/>
    <w:rsid w:val="00BF651C"/>
    <w:rsid w:val="00C075C8"/>
    <w:rsid w:val="00C20BE7"/>
    <w:rsid w:val="00C27988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96D5E"/>
    <w:rsid w:val="00CA5BBE"/>
    <w:rsid w:val="00CA7033"/>
    <w:rsid w:val="00CB0588"/>
    <w:rsid w:val="00CB0A58"/>
    <w:rsid w:val="00CB5697"/>
    <w:rsid w:val="00CB684F"/>
    <w:rsid w:val="00CB6AC0"/>
    <w:rsid w:val="00CC2ADF"/>
    <w:rsid w:val="00CD735D"/>
    <w:rsid w:val="00CE1B05"/>
    <w:rsid w:val="00CF0897"/>
    <w:rsid w:val="00CF19FB"/>
    <w:rsid w:val="00D05D46"/>
    <w:rsid w:val="00D060C5"/>
    <w:rsid w:val="00D068E8"/>
    <w:rsid w:val="00D13684"/>
    <w:rsid w:val="00D179CA"/>
    <w:rsid w:val="00D23D48"/>
    <w:rsid w:val="00D27139"/>
    <w:rsid w:val="00D30870"/>
    <w:rsid w:val="00D35272"/>
    <w:rsid w:val="00D4013B"/>
    <w:rsid w:val="00D46A7D"/>
    <w:rsid w:val="00D51526"/>
    <w:rsid w:val="00D521D5"/>
    <w:rsid w:val="00D5282F"/>
    <w:rsid w:val="00D53B03"/>
    <w:rsid w:val="00D55E79"/>
    <w:rsid w:val="00D73D19"/>
    <w:rsid w:val="00D844BF"/>
    <w:rsid w:val="00D84C25"/>
    <w:rsid w:val="00D911F8"/>
    <w:rsid w:val="00D95C7A"/>
    <w:rsid w:val="00DB206A"/>
    <w:rsid w:val="00DC3C75"/>
    <w:rsid w:val="00DC5E23"/>
    <w:rsid w:val="00DD56D1"/>
    <w:rsid w:val="00DE2226"/>
    <w:rsid w:val="00DE32E1"/>
    <w:rsid w:val="00DE334A"/>
    <w:rsid w:val="00DE48A1"/>
    <w:rsid w:val="00DF4F8D"/>
    <w:rsid w:val="00DF54F7"/>
    <w:rsid w:val="00DF5BE5"/>
    <w:rsid w:val="00E00006"/>
    <w:rsid w:val="00E00FA1"/>
    <w:rsid w:val="00E02617"/>
    <w:rsid w:val="00E0452D"/>
    <w:rsid w:val="00E076D4"/>
    <w:rsid w:val="00E07CBC"/>
    <w:rsid w:val="00E13F5F"/>
    <w:rsid w:val="00E15E54"/>
    <w:rsid w:val="00E4651E"/>
    <w:rsid w:val="00E513D2"/>
    <w:rsid w:val="00E5212D"/>
    <w:rsid w:val="00E55192"/>
    <w:rsid w:val="00E604DB"/>
    <w:rsid w:val="00E61DC3"/>
    <w:rsid w:val="00E64A2F"/>
    <w:rsid w:val="00E7386B"/>
    <w:rsid w:val="00E74276"/>
    <w:rsid w:val="00E816D5"/>
    <w:rsid w:val="00E902B5"/>
    <w:rsid w:val="00E94CDB"/>
    <w:rsid w:val="00EC02E7"/>
    <w:rsid w:val="00EC0D6F"/>
    <w:rsid w:val="00EC1C1C"/>
    <w:rsid w:val="00EC7F64"/>
    <w:rsid w:val="00ED077B"/>
    <w:rsid w:val="00EE00EC"/>
    <w:rsid w:val="00EE562D"/>
    <w:rsid w:val="00EE7377"/>
    <w:rsid w:val="00EF0484"/>
    <w:rsid w:val="00EF15E1"/>
    <w:rsid w:val="00F006C3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9702D"/>
    <w:rsid w:val="00FA4110"/>
    <w:rsid w:val="00FA4453"/>
    <w:rsid w:val="00FA775B"/>
    <w:rsid w:val="00FC6389"/>
    <w:rsid w:val="00FD1126"/>
    <w:rsid w:val="00FE21BF"/>
    <w:rsid w:val="00FE5D13"/>
    <w:rsid w:val="00FF0E9D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character" w:customStyle="1" w:styleId="jlqj4b">
    <w:name w:val="jlqj4b"/>
    <w:basedOn w:val="DefaultParagraphFont"/>
    <w:rsid w:val="009D5B1F"/>
  </w:style>
  <w:style w:type="character" w:customStyle="1" w:styleId="rynqvb">
    <w:name w:val="rynqvb"/>
    <w:basedOn w:val="DefaultParagraphFont"/>
    <w:rsid w:val="00A2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BC188-9145-40CA-8390-667FC5C86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78</cp:revision>
  <cp:lastPrinted>2023-11-17T02:24:00Z</cp:lastPrinted>
  <dcterms:created xsi:type="dcterms:W3CDTF">2023-11-16T23:20:00Z</dcterms:created>
  <dcterms:modified xsi:type="dcterms:W3CDTF">2024-12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